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1E80C" w14:textId="780F6398" w:rsidR="009A266D" w:rsidRPr="005B0A5E" w:rsidRDefault="00466D86" w:rsidP="008F6FD6">
      <w:pPr>
        <w:ind w:left="-360" w:right="-1260"/>
        <w:jc w:val="center"/>
        <w:rPr>
          <w:rFonts w:cstheme="minorHAnsi"/>
          <w:b/>
          <w:sz w:val="20"/>
          <w:szCs w:val="20"/>
          <w:u w:val="single"/>
        </w:rPr>
      </w:pPr>
      <w:r w:rsidRPr="005B0A5E">
        <w:rPr>
          <w:rFonts w:cstheme="minorHAnsi"/>
          <w:b/>
          <w:sz w:val="20"/>
          <w:szCs w:val="20"/>
          <w:u w:val="single"/>
        </w:rPr>
        <w:t>Role Management - PCAL</w:t>
      </w:r>
    </w:p>
    <w:p w14:paraId="06CFA6DB" w14:textId="0A59A555" w:rsidR="00D324DA" w:rsidRPr="005B0A5E" w:rsidRDefault="002E03DB" w:rsidP="00D324DA">
      <w:pPr>
        <w:ind w:left="-360" w:right="-1260"/>
        <w:rPr>
          <w:rFonts w:cstheme="minorHAnsi"/>
          <w:b/>
          <w:sz w:val="20"/>
          <w:szCs w:val="20"/>
          <w:u w:val="single"/>
        </w:rPr>
      </w:pPr>
      <w:r w:rsidRPr="005B0A5E">
        <w:rPr>
          <w:rFonts w:cstheme="minorHAnsi"/>
          <w:b/>
          <w:sz w:val="20"/>
          <w:szCs w:val="20"/>
          <w:u w:val="single"/>
        </w:rPr>
        <w:t xml:space="preserve">PCAL </w:t>
      </w:r>
      <w:r w:rsidR="00D324DA" w:rsidRPr="005B0A5E">
        <w:rPr>
          <w:rFonts w:cstheme="minorHAnsi"/>
          <w:b/>
          <w:sz w:val="20"/>
          <w:szCs w:val="20"/>
          <w:u w:val="single"/>
        </w:rPr>
        <w:t>Role Matrix</w:t>
      </w:r>
    </w:p>
    <w:p w14:paraId="2C287284" w14:textId="77777777" w:rsidR="00B244CA" w:rsidRPr="005B0A5E" w:rsidRDefault="00B244CA" w:rsidP="00D324DA">
      <w:pPr>
        <w:ind w:left="-360" w:right="-1260"/>
        <w:rPr>
          <w:rFonts w:cstheme="minorHAnsi"/>
          <w:b/>
          <w:sz w:val="20"/>
          <w:szCs w:val="20"/>
          <w:u w:val="single"/>
        </w:rPr>
      </w:pPr>
    </w:p>
    <w:tbl>
      <w:tblPr>
        <w:tblStyle w:val="GridTable1Light-Accent1"/>
        <w:tblpPr w:leftFromText="180" w:rightFromText="180" w:vertAnchor="text" w:horzAnchor="margin" w:tblpXSpec="center" w:tblpY="154"/>
        <w:tblW w:w="0" w:type="auto"/>
        <w:tblLook w:val="04A0" w:firstRow="1" w:lastRow="0" w:firstColumn="1" w:lastColumn="0" w:noHBand="0" w:noVBand="1"/>
      </w:tblPr>
      <w:tblGrid>
        <w:gridCol w:w="525"/>
        <w:gridCol w:w="2924"/>
        <w:gridCol w:w="1167"/>
        <w:gridCol w:w="772"/>
        <w:gridCol w:w="1167"/>
        <w:gridCol w:w="1167"/>
        <w:gridCol w:w="865"/>
        <w:gridCol w:w="763"/>
      </w:tblGrid>
      <w:tr w:rsidR="005B0A5E" w:rsidRPr="005B0A5E" w14:paraId="7EE309CA" w14:textId="5E255413" w:rsidTr="004C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31A87DC" w14:textId="00DBE9AE" w:rsidR="004C5648" w:rsidRPr="005B0A5E" w:rsidRDefault="004C5648" w:rsidP="009D0FBE">
            <w:pPr>
              <w:jc w:val="center"/>
              <w:rPr>
                <w:rFonts w:asciiTheme="minorHAnsi" w:hAnsiTheme="minorHAnsi" w:cstheme="minorHAnsi"/>
                <w:b w:val="0"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 w:val="0"/>
                <w:lang w:val="en-IN" w:eastAsia="en-IN"/>
              </w:rPr>
              <w:t>#</w:t>
            </w:r>
          </w:p>
        </w:tc>
        <w:tc>
          <w:tcPr>
            <w:tcW w:w="3272" w:type="dxa"/>
            <w:hideMark/>
          </w:tcPr>
          <w:p w14:paraId="5550D2ED" w14:textId="293D6363" w:rsidR="004C5648" w:rsidRPr="005B0A5E" w:rsidRDefault="004C5648" w:rsidP="009D0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 w:val="0"/>
                <w:lang w:val="en-IN" w:eastAsia="en-IN"/>
              </w:rPr>
              <w:t xml:space="preserve">Roles / </w:t>
            </w:r>
          </w:p>
          <w:p w14:paraId="649C66DB" w14:textId="5D6DB8A1" w:rsidR="004C5648" w:rsidRPr="005B0A5E" w:rsidRDefault="004C5648" w:rsidP="009D0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 w:val="0"/>
                <w:lang w:val="en-IN" w:eastAsia="en-IN"/>
              </w:rPr>
              <w:t>Team Names</w:t>
            </w:r>
          </w:p>
        </w:tc>
        <w:tc>
          <w:tcPr>
            <w:tcW w:w="1085" w:type="dxa"/>
            <w:hideMark/>
          </w:tcPr>
          <w:p w14:paraId="5F22DBA3" w14:textId="309324F3" w:rsidR="004C5648" w:rsidRPr="005B0A5E" w:rsidRDefault="004C5648" w:rsidP="009D0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 w:val="0"/>
                <w:lang w:val="en-IN" w:eastAsia="en-IN"/>
              </w:rPr>
              <w:t>PCAL View Adjustment Transaction</w:t>
            </w:r>
          </w:p>
        </w:tc>
        <w:tc>
          <w:tcPr>
            <w:tcW w:w="716" w:type="dxa"/>
            <w:hideMark/>
          </w:tcPr>
          <w:p w14:paraId="5750F4A0" w14:textId="3F0A899E" w:rsidR="004C5648" w:rsidRPr="005B0A5E" w:rsidRDefault="004C5648" w:rsidP="009D0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 w:val="0"/>
                <w:lang w:val="en-IN" w:eastAsia="en-IN"/>
              </w:rPr>
              <w:t>PCAL Run Report</w:t>
            </w:r>
          </w:p>
        </w:tc>
        <w:tc>
          <w:tcPr>
            <w:tcW w:w="1072" w:type="dxa"/>
            <w:hideMark/>
          </w:tcPr>
          <w:p w14:paraId="7CEDAD78" w14:textId="77777777" w:rsidR="004C5648" w:rsidRPr="005B0A5E" w:rsidRDefault="004C5648" w:rsidP="009D0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 w:val="0"/>
                <w:lang w:val="en-IN" w:eastAsia="en-IN"/>
              </w:rPr>
              <w:t xml:space="preserve">PCAL Authorize </w:t>
            </w:r>
          </w:p>
          <w:p w14:paraId="57C573FE" w14:textId="11EE4585" w:rsidR="004C5648" w:rsidRPr="005B0A5E" w:rsidRDefault="004C5648" w:rsidP="009D0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 w:val="0"/>
                <w:lang w:val="en-IN" w:eastAsia="en-IN"/>
              </w:rPr>
              <w:t>Adjustment</w:t>
            </w:r>
          </w:p>
          <w:p w14:paraId="4CFFB742" w14:textId="77777777" w:rsidR="004C5648" w:rsidRPr="005B0A5E" w:rsidRDefault="004C5648" w:rsidP="009D0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 w:val="0"/>
                <w:lang w:val="en-IN" w:eastAsia="en-IN"/>
              </w:rPr>
              <w:t>Transaction</w:t>
            </w:r>
          </w:p>
        </w:tc>
        <w:tc>
          <w:tcPr>
            <w:tcW w:w="1072" w:type="dxa"/>
            <w:hideMark/>
          </w:tcPr>
          <w:p w14:paraId="09262C9B" w14:textId="080860D8" w:rsidR="004C5648" w:rsidRPr="005B0A5E" w:rsidRDefault="004C5648" w:rsidP="009D0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 w:val="0"/>
                <w:lang w:val="en-IN" w:eastAsia="en-IN"/>
              </w:rPr>
              <w:t>PCAL Process Adjustment</w:t>
            </w:r>
          </w:p>
          <w:p w14:paraId="1889F0AE" w14:textId="77777777" w:rsidR="004C5648" w:rsidRPr="005B0A5E" w:rsidRDefault="004C5648" w:rsidP="009D0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 w:val="0"/>
                <w:lang w:val="en-IN" w:eastAsia="en-IN"/>
              </w:rPr>
              <w:t>Transaction</w:t>
            </w:r>
          </w:p>
        </w:tc>
        <w:tc>
          <w:tcPr>
            <w:tcW w:w="800" w:type="dxa"/>
          </w:tcPr>
          <w:p w14:paraId="3C371219" w14:textId="2469911A" w:rsidR="004C5648" w:rsidRPr="005B0A5E" w:rsidRDefault="004C5648" w:rsidP="009D0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 w:val="0"/>
                <w:lang w:val="en-IN" w:eastAsia="en-IN"/>
              </w:rPr>
              <w:t>PCAL Settings</w:t>
            </w:r>
          </w:p>
        </w:tc>
        <w:tc>
          <w:tcPr>
            <w:tcW w:w="708" w:type="dxa"/>
          </w:tcPr>
          <w:p w14:paraId="59174F8B" w14:textId="2967CB69" w:rsidR="004C5648" w:rsidRPr="005B0A5E" w:rsidRDefault="004C5648" w:rsidP="009D0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 w:val="0"/>
                <w:lang w:val="en-IN" w:eastAsia="en-IN"/>
              </w:rPr>
              <w:t>PCAL Search</w:t>
            </w:r>
          </w:p>
        </w:tc>
      </w:tr>
      <w:tr w:rsidR="005B0A5E" w:rsidRPr="005B0A5E" w14:paraId="022B3E10" w14:textId="00AB706E" w:rsidTr="004C56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BBA02A5" w14:textId="73276A92" w:rsidR="004C5648" w:rsidRPr="005B0A5E" w:rsidRDefault="004C5648" w:rsidP="00B244CA">
            <w:pPr>
              <w:ind w:right="-1260"/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  <w:t>1</w:t>
            </w:r>
          </w:p>
        </w:tc>
        <w:tc>
          <w:tcPr>
            <w:tcW w:w="3272" w:type="dxa"/>
            <w:hideMark/>
          </w:tcPr>
          <w:p w14:paraId="66FB8EA1" w14:textId="18E8881A" w:rsidR="004C5648" w:rsidRPr="005B0A5E" w:rsidRDefault="004C5648" w:rsidP="00B244CA">
            <w:pPr>
              <w:ind w:right="-1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lang w:val="en-IN" w:eastAsia="en-IN"/>
              </w:rPr>
            </w:pPr>
            <w:proofErr w:type="spellStart"/>
            <w:r w:rsidRPr="005B0A5E">
              <w:rPr>
                <w:rFonts w:asciiTheme="minorHAnsi" w:eastAsiaTheme="minorHAnsi" w:hAnsiTheme="minorHAnsi" w:cstheme="minorHAnsi"/>
                <w:bCs/>
                <w:lang w:val="en-IN" w:eastAsia="en-IN"/>
              </w:rPr>
              <w:t>PCAL_GeneralUsers_Inv_ASL</w:t>
            </w:r>
            <w:proofErr w:type="spellEnd"/>
          </w:p>
        </w:tc>
        <w:tc>
          <w:tcPr>
            <w:tcW w:w="1085" w:type="dxa"/>
            <w:hideMark/>
          </w:tcPr>
          <w:p w14:paraId="5B9BA741" w14:textId="77777777" w:rsidR="004C5648" w:rsidRPr="005B0A5E" w:rsidRDefault="004C5648" w:rsidP="009D0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716" w:type="dxa"/>
            <w:hideMark/>
          </w:tcPr>
          <w:p w14:paraId="7D6C509C" w14:textId="77777777" w:rsidR="004C5648" w:rsidRPr="005B0A5E" w:rsidRDefault="004C5648" w:rsidP="009D0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1072" w:type="dxa"/>
            <w:noWrap/>
            <w:hideMark/>
          </w:tcPr>
          <w:p w14:paraId="3F5D755F" w14:textId="77777777" w:rsidR="004C5648" w:rsidRPr="005B0A5E" w:rsidRDefault="004C5648" w:rsidP="009D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lang w:val="en-IN" w:eastAsia="en-IN"/>
              </w:rPr>
              <w:t> </w:t>
            </w:r>
          </w:p>
        </w:tc>
        <w:tc>
          <w:tcPr>
            <w:tcW w:w="1072" w:type="dxa"/>
            <w:noWrap/>
            <w:hideMark/>
          </w:tcPr>
          <w:p w14:paraId="7F6C8B5C" w14:textId="77777777" w:rsidR="004C5648" w:rsidRPr="005B0A5E" w:rsidRDefault="004C5648" w:rsidP="009D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lang w:val="en-IN" w:eastAsia="en-IN"/>
              </w:rPr>
              <w:t> </w:t>
            </w:r>
          </w:p>
        </w:tc>
        <w:tc>
          <w:tcPr>
            <w:tcW w:w="800" w:type="dxa"/>
          </w:tcPr>
          <w:p w14:paraId="0DE18B06" w14:textId="15DEC16E" w:rsidR="004C5648" w:rsidRPr="005B0A5E" w:rsidRDefault="004C5648" w:rsidP="009D0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 </w:t>
            </w:r>
          </w:p>
        </w:tc>
        <w:tc>
          <w:tcPr>
            <w:tcW w:w="708" w:type="dxa"/>
          </w:tcPr>
          <w:p w14:paraId="4C04E8F4" w14:textId="03239580" w:rsidR="004C5648" w:rsidRPr="005B0A5E" w:rsidRDefault="004C5648" w:rsidP="009D0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 Yes</w:t>
            </w:r>
          </w:p>
        </w:tc>
      </w:tr>
      <w:tr w:rsidR="005B0A5E" w:rsidRPr="005B0A5E" w14:paraId="0311FE29" w14:textId="2EB8AED4" w:rsidTr="004C56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5815CDB" w14:textId="4A30626B" w:rsidR="004C5648" w:rsidRPr="005B0A5E" w:rsidRDefault="004C5648" w:rsidP="00B244CA">
            <w:pPr>
              <w:ind w:right="-1260"/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  <w:t>2</w:t>
            </w:r>
          </w:p>
        </w:tc>
        <w:tc>
          <w:tcPr>
            <w:tcW w:w="3272" w:type="dxa"/>
            <w:hideMark/>
          </w:tcPr>
          <w:p w14:paraId="4FF8A62E" w14:textId="1FE6D4E0" w:rsidR="004C5648" w:rsidRPr="005B0A5E" w:rsidRDefault="004C5648" w:rsidP="00B244CA">
            <w:pPr>
              <w:ind w:right="-1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lang w:val="en-IN" w:eastAsia="en-IN"/>
              </w:rPr>
            </w:pPr>
            <w:proofErr w:type="spellStart"/>
            <w:r w:rsidRPr="005B0A5E">
              <w:rPr>
                <w:rFonts w:asciiTheme="minorHAnsi" w:eastAsiaTheme="minorHAnsi" w:hAnsiTheme="minorHAnsi" w:cstheme="minorHAnsi"/>
                <w:bCs/>
                <w:lang w:val="en-IN" w:eastAsia="en-IN"/>
              </w:rPr>
              <w:t>PCAL_Authorizer_Inv_ASL</w:t>
            </w:r>
            <w:proofErr w:type="spellEnd"/>
          </w:p>
        </w:tc>
        <w:tc>
          <w:tcPr>
            <w:tcW w:w="1085" w:type="dxa"/>
            <w:hideMark/>
          </w:tcPr>
          <w:p w14:paraId="110C1FAA" w14:textId="77777777" w:rsidR="004C5648" w:rsidRPr="005B0A5E" w:rsidRDefault="004C5648" w:rsidP="009D0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716" w:type="dxa"/>
            <w:hideMark/>
          </w:tcPr>
          <w:p w14:paraId="192764EC" w14:textId="77777777" w:rsidR="004C5648" w:rsidRPr="005B0A5E" w:rsidRDefault="004C5648" w:rsidP="009D0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1072" w:type="dxa"/>
            <w:hideMark/>
          </w:tcPr>
          <w:p w14:paraId="17577300" w14:textId="77777777" w:rsidR="004C5648" w:rsidRPr="005B0A5E" w:rsidRDefault="004C5648" w:rsidP="009D0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1072" w:type="dxa"/>
            <w:noWrap/>
            <w:hideMark/>
          </w:tcPr>
          <w:p w14:paraId="10E3827F" w14:textId="77777777" w:rsidR="004C5648" w:rsidRPr="005B0A5E" w:rsidRDefault="004C5648" w:rsidP="009D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lang w:val="en-IN" w:eastAsia="en-IN"/>
              </w:rPr>
              <w:t> </w:t>
            </w:r>
          </w:p>
        </w:tc>
        <w:tc>
          <w:tcPr>
            <w:tcW w:w="800" w:type="dxa"/>
          </w:tcPr>
          <w:p w14:paraId="378E9275" w14:textId="1DAF50A3" w:rsidR="004C5648" w:rsidRPr="005B0A5E" w:rsidRDefault="004C5648" w:rsidP="009D0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 </w:t>
            </w:r>
          </w:p>
        </w:tc>
        <w:tc>
          <w:tcPr>
            <w:tcW w:w="708" w:type="dxa"/>
          </w:tcPr>
          <w:p w14:paraId="7E17CA23" w14:textId="29F572BC" w:rsidR="004C5648" w:rsidRPr="005B0A5E" w:rsidRDefault="004C5648" w:rsidP="009D0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 </w:t>
            </w:r>
          </w:p>
        </w:tc>
      </w:tr>
      <w:tr w:rsidR="005B0A5E" w:rsidRPr="005B0A5E" w14:paraId="78BCBE53" w14:textId="47D28ED4" w:rsidTr="004C56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37A67F5" w14:textId="3D3C749E" w:rsidR="004C5648" w:rsidRPr="005B0A5E" w:rsidRDefault="004C5648" w:rsidP="00B244CA">
            <w:pPr>
              <w:ind w:right="-1260"/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  <w:t>3</w:t>
            </w:r>
          </w:p>
        </w:tc>
        <w:tc>
          <w:tcPr>
            <w:tcW w:w="3272" w:type="dxa"/>
            <w:hideMark/>
          </w:tcPr>
          <w:p w14:paraId="64500AF6" w14:textId="56E67DF1" w:rsidR="004C5648" w:rsidRPr="005B0A5E" w:rsidRDefault="004C5648" w:rsidP="00B244CA">
            <w:pPr>
              <w:ind w:right="-1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lang w:val="en-IN" w:eastAsia="en-IN"/>
              </w:rPr>
            </w:pPr>
            <w:proofErr w:type="spellStart"/>
            <w:r w:rsidRPr="005B0A5E">
              <w:rPr>
                <w:rFonts w:asciiTheme="minorHAnsi" w:eastAsiaTheme="minorHAnsi" w:hAnsiTheme="minorHAnsi" w:cstheme="minorHAnsi"/>
                <w:bCs/>
                <w:lang w:val="en-IN" w:eastAsia="en-IN"/>
              </w:rPr>
              <w:t>PCAL_Processor_Inv_ASL</w:t>
            </w:r>
            <w:proofErr w:type="spellEnd"/>
          </w:p>
        </w:tc>
        <w:tc>
          <w:tcPr>
            <w:tcW w:w="1085" w:type="dxa"/>
            <w:hideMark/>
          </w:tcPr>
          <w:p w14:paraId="6DC175AE" w14:textId="77777777" w:rsidR="004C5648" w:rsidRPr="005B0A5E" w:rsidRDefault="004C5648" w:rsidP="009D0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716" w:type="dxa"/>
            <w:hideMark/>
          </w:tcPr>
          <w:p w14:paraId="31CC7DC9" w14:textId="77777777" w:rsidR="004C5648" w:rsidRPr="005B0A5E" w:rsidRDefault="004C5648" w:rsidP="009D0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1072" w:type="dxa"/>
            <w:hideMark/>
          </w:tcPr>
          <w:p w14:paraId="0D025F50" w14:textId="77777777" w:rsidR="004C5648" w:rsidRPr="005B0A5E" w:rsidRDefault="004C5648" w:rsidP="009D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IN" w:eastAsia="en-IN"/>
              </w:rPr>
            </w:pPr>
          </w:p>
        </w:tc>
        <w:tc>
          <w:tcPr>
            <w:tcW w:w="1072" w:type="dxa"/>
            <w:hideMark/>
          </w:tcPr>
          <w:p w14:paraId="2F0F4AFE" w14:textId="77777777" w:rsidR="004C5648" w:rsidRPr="005B0A5E" w:rsidRDefault="004C5648" w:rsidP="009D0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800" w:type="dxa"/>
          </w:tcPr>
          <w:p w14:paraId="3BF2A879" w14:textId="2BF36FB1" w:rsidR="004C5648" w:rsidRPr="005B0A5E" w:rsidRDefault="004C5648" w:rsidP="009D0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</w:p>
        </w:tc>
        <w:tc>
          <w:tcPr>
            <w:tcW w:w="708" w:type="dxa"/>
          </w:tcPr>
          <w:p w14:paraId="73BE2E8F" w14:textId="31B305CF" w:rsidR="004C5648" w:rsidRPr="005B0A5E" w:rsidRDefault="004C5648" w:rsidP="009D0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</w:tr>
      <w:tr w:rsidR="005B0A5E" w:rsidRPr="005B0A5E" w14:paraId="1CCF699A" w14:textId="71ABCA95" w:rsidTr="004C56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FFA349B" w14:textId="5352B1C1" w:rsidR="004C5648" w:rsidRPr="005B0A5E" w:rsidRDefault="004C5648" w:rsidP="00B244CA">
            <w:pPr>
              <w:ind w:right="-1260"/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  <w:t>4</w:t>
            </w:r>
          </w:p>
        </w:tc>
        <w:tc>
          <w:tcPr>
            <w:tcW w:w="3272" w:type="dxa"/>
            <w:hideMark/>
          </w:tcPr>
          <w:p w14:paraId="7BDE5E00" w14:textId="5266E208" w:rsidR="004C5648" w:rsidRPr="005B0A5E" w:rsidRDefault="004C5648" w:rsidP="00B244CA">
            <w:pPr>
              <w:ind w:right="-1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lang w:val="en-IN" w:eastAsia="en-IN"/>
              </w:rPr>
            </w:pPr>
            <w:proofErr w:type="spellStart"/>
            <w:r w:rsidRPr="005B0A5E">
              <w:rPr>
                <w:rFonts w:asciiTheme="minorHAnsi" w:eastAsiaTheme="minorHAnsi" w:hAnsiTheme="minorHAnsi" w:cstheme="minorHAnsi"/>
                <w:bCs/>
                <w:lang w:val="en-IN" w:eastAsia="en-IN"/>
              </w:rPr>
              <w:t>PCAL_Admin_Inv_ASL</w:t>
            </w:r>
            <w:proofErr w:type="spellEnd"/>
          </w:p>
        </w:tc>
        <w:tc>
          <w:tcPr>
            <w:tcW w:w="1085" w:type="dxa"/>
            <w:hideMark/>
          </w:tcPr>
          <w:p w14:paraId="1CC91CEA" w14:textId="77777777" w:rsidR="004C5648" w:rsidRPr="005B0A5E" w:rsidRDefault="004C5648" w:rsidP="009D0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716" w:type="dxa"/>
            <w:hideMark/>
          </w:tcPr>
          <w:p w14:paraId="6A66FAAC" w14:textId="77777777" w:rsidR="004C5648" w:rsidRPr="005B0A5E" w:rsidRDefault="004C5648" w:rsidP="009D0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1072" w:type="dxa"/>
            <w:hideMark/>
          </w:tcPr>
          <w:p w14:paraId="0BAB8522" w14:textId="77777777" w:rsidR="004C5648" w:rsidRPr="005B0A5E" w:rsidRDefault="004C5648" w:rsidP="009D0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1072" w:type="dxa"/>
            <w:hideMark/>
          </w:tcPr>
          <w:p w14:paraId="4E1F2B5D" w14:textId="77777777" w:rsidR="004C5648" w:rsidRPr="005B0A5E" w:rsidRDefault="004C5648" w:rsidP="009D0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800" w:type="dxa"/>
          </w:tcPr>
          <w:p w14:paraId="0F151499" w14:textId="66DD6AB0" w:rsidR="004C5648" w:rsidRPr="005B0A5E" w:rsidRDefault="004C5648" w:rsidP="009D0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708" w:type="dxa"/>
          </w:tcPr>
          <w:p w14:paraId="6687BB46" w14:textId="3B360EB3" w:rsidR="004C5648" w:rsidRPr="005B0A5E" w:rsidRDefault="004C5648" w:rsidP="009D0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</w:tr>
      <w:tr w:rsidR="005B0A5E" w:rsidRPr="005B0A5E" w14:paraId="7C4245AC" w14:textId="77777777" w:rsidTr="004C56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AC06CE4" w14:textId="267A2995" w:rsidR="004C5648" w:rsidRPr="005B0A5E" w:rsidRDefault="004C5648" w:rsidP="00B244CA">
            <w:pPr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  <w:t>5</w:t>
            </w:r>
          </w:p>
        </w:tc>
        <w:tc>
          <w:tcPr>
            <w:tcW w:w="3272" w:type="dxa"/>
          </w:tcPr>
          <w:p w14:paraId="5B8BE4D2" w14:textId="19E82AD8" w:rsidR="004C5648" w:rsidRPr="005B0A5E" w:rsidRDefault="004C5648" w:rsidP="00B24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IN" w:eastAsia="en-IN"/>
              </w:rPr>
            </w:pPr>
            <w:proofErr w:type="spellStart"/>
            <w:r w:rsidRPr="005B0A5E">
              <w:rPr>
                <w:rFonts w:asciiTheme="minorHAnsi" w:eastAsiaTheme="minorHAnsi" w:hAnsiTheme="minorHAnsi" w:cstheme="minorHAnsi"/>
                <w:bCs/>
                <w:lang w:val="en-IN" w:eastAsia="en-IN"/>
              </w:rPr>
              <w:t>PCAL_GeneralUsers_ACBS</w:t>
            </w:r>
            <w:proofErr w:type="spellEnd"/>
          </w:p>
        </w:tc>
        <w:tc>
          <w:tcPr>
            <w:tcW w:w="1085" w:type="dxa"/>
          </w:tcPr>
          <w:p w14:paraId="20D63F75" w14:textId="7FB37749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716" w:type="dxa"/>
          </w:tcPr>
          <w:p w14:paraId="564D25F2" w14:textId="22F43730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1072" w:type="dxa"/>
          </w:tcPr>
          <w:p w14:paraId="68B5A8D3" w14:textId="0DF5F618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lang w:val="en-IN" w:eastAsia="en-IN"/>
              </w:rPr>
              <w:t> </w:t>
            </w:r>
          </w:p>
        </w:tc>
        <w:tc>
          <w:tcPr>
            <w:tcW w:w="1072" w:type="dxa"/>
          </w:tcPr>
          <w:p w14:paraId="1C1AA6C8" w14:textId="2FEEBF67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lang w:val="en-IN" w:eastAsia="en-IN"/>
              </w:rPr>
              <w:t> </w:t>
            </w:r>
          </w:p>
        </w:tc>
        <w:tc>
          <w:tcPr>
            <w:tcW w:w="800" w:type="dxa"/>
          </w:tcPr>
          <w:p w14:paraId="457D115C" w14:textId="75318D3C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 </w:t>
            </w:r>
          </w:p>
        </w:tc>
        <w:tc>
          <w:tcPr>
            <w:tcW w:w="708" w:type="dxa"/>
          </w:tcPr>
          <w:p w14:paraId="6A0FD3EE" w14:textId="1408F896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 Yes</w:t>
            </w:r>
          </w:p>
        </w:tc>
      </w:tr>
      <w:tr w:rsidR="005B0A5E" w:rsidRPr="005B0A5E" w14:paraId="36B04224" w14:textId="77777777" w:rsidTr="004C56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DDDC509" w14:textId="379A0542" w:rsidR="004C5648" w:rsidRPr="005B0A5E" w:rsidRDefault="004C5648" w:rsidP="00B244CA">
            <w:pPr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  <w:t>6</w:t>
            </w:r>
          </w:p>
        </w:tc>
        <w:tc>
          <w:tcPr>
            <w:tcW w:w="3272" w:type="dxa"/>
          </w:tcPr>
          <w:p w14:paraId="7AED522C" w14:textId="504122B8" w:rsidR="004C5648" w:rsidRPr="005B0A5E" w:rsidRDefault="004C5648" w:rsidP="00B24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IN" w:eastAsia="en-IN"/>
              </w:rPr>
            </w:pPr>
            <w:proofErr w:type="spellStart"/>
            <w:r w:rsidRPr="005B0A5E">
              <w:rPr>
                <w:rFonts w:asciiTheme="minorHAnsi" w:eastAsiaTheme="minorHAnsi" w:hAnsiTheme="minorHAnsi" w:cstheme="minorHAnsi"/>
                <w:bCs/>
                <w:lang w:val="en-IN" w:eastAsia="en-IN"/>
              </w:rPr>
              <w:t>PCAL_Authorizer_ACBS</w:t>
            </w:r>
            <w:proofErr w:type="spellEnd"/>
          </w:p>
        </w:tc>
        <w:tc>
          <w:tcPr>
            <w:tcW w:w="1085" w:type="dxa"/>
          </w:tcPr>
          <w:p w14:paraId="7D76651B" w14:textId="185A7295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716" w:type="dxa"/>
          </w:tcPr>
          <w:p w14:paraId="4211B837" w14:textId="60EA8EAD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1072" w:type="dxa"/>
          </w:tcPr>
          <w:p w14:paraId="3CD4F61D" w14:textId="217066CE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1072" w:type="dxa"/>
          </w:tcPr>
          <w:p w14:paraId="50F29219" w14:textId="7024AC26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lang w:val="en-IN" w:eastAsia="en-IN"/>
              </w:rPr>
              <w:t> </w:t>
            </w:r>
          </w:p>
        </w:tc>
        <w:tc>
          <w:tcPr>
            <w:tcW w:w="800" w:type="dxa"/>
          </w:tcPr>
          <w:p w14:paraId="04DBA194" w14:textId="49ED1A4D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 </w:t>
            </w:r>
          </w:p>
        </w:tc>
        <w:tc>
          <w:tcPr>
            <w:tcW w:w="708" w:type="dxa"/>
          </w:tcPr>
          <w:p w14:paraId="78D24BBB" w14:textId="5AB99DD7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 </w:t>
            </w:r>
          </w:p>
        </w:tc>
      </w:tr>
      <w:tr w:rsidR="005B0A5E" w:rsidRPr="005B0A5E" w14:paraId="3E36D0FB" w14:textId="77777777" w:rsidTr="004C56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3AEE275" w14:textId="2AC87D6F" w:rsidR="004C5648" w:rsidRPr="005B0A5E" w:rsidRDefault="004C5648" w:rsidP="00B244CA">
            <w:pPr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  <w:t>7</w:t>
            </w:r>
          </w:p>
        </w:tc>
        <w:tc>
          <w:tcPr>
            <w:tcW w:w="3272" w:type="dxa"/>
          </w:tcPr>
          <w:p w14:paraId="2D428394" w14:textId="2ADCCCF0" w:rsidR="004C5648" w:rsidRPr="005B0A5E" w:rsidRDefault="004C5648" w:rsidP="00B24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IN" w:eastAsia="en-IN"/>
              </w:rPr>
            </w:pPr>
            <w:proofErr w:type="spellStart"/>
            <w:r w:rsidRPr="005B0A5E">
              <w:rPr>
                <w:rFonts w:asciiTheme="minorHAnsi" w:eastAsiaTheme="minorHAnsi" w:hAnsiTheme="minorHAnsi" w:cstheme="minorHAnsi"/>
                <w:bCs/>
                <w:lang w:val="en-IN" w:eastAsia="en-IN"/>
              </w:rPr>
              <w:t>PCAL_Processor</w:t>
            </w:r>
            <w:proofErr w:type="spellEnd"/>
            <w:r w:rsidRPr="005B0A5E">
              <w:rPr>
                <w:rFonts w:asciiTheme="minorHAnsi" w:eastAsiaTheme="minorHAnsi" w:hAnsiTheme="minorHAnsi" w:cstheme="minorHAnsi"/>
                <w:bCs/>
                <w:lang w:val="en-IN" w:eastAsia="en-IN"/>
              </w:rPr>
              <w:t>_ ACBS</w:t>
            </w:r>
          </w:p>
        </w:tc>
        <w:tc>
          <w:tcPr>
            <w:tcW w:w="1085" w:type="dxa"/>
          </w:tcPr>
          <w:p w14:paraId="6BBE8BB8" w14:textId="62064876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716" w:type="dxa"/>
          </w:tcPr>
          <w:p w14:paraId="08031293" w14:textId="2616BDD2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1072" w:type="dxa"/>
          </w:tcPr>
          <w:p w14:paraId="78EC4746" w14:textId="77777777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</w:p>
        </w:tc>
        <w:tc>
          <w:tcPr>
            <w:tcW w:w="1072" w:type="dxa"/>
          </w:tcPr>
          <w:p w14:paraId="1B773946" w14:textId="517CEACB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800" w:type="dxa"/>
          </w:tcPr>
          <w:p w14:paraId="47DCFB2F" w14:textId="77777777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</w:p>
        </w:tc>
        <w:tc>
          <w:tcPr>
            <w:tcW w:w="708" w:type="dxa"/>
          </w:tcPr>
          <w:p w14:paraId="039D223B" w14:textId="076178EA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</w:tr>
      <w:tr w:rsidR="005B0A5E" w:rsidRPr="005B0A5E" w14:paraId="19A0A2BB" w14:textId="77777777" w:rsidTr="004C56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7916D47" w14:textId="6880D799" w:rsidR="004C5648" w:rsidRPr="005B0A5E" w:rsidRDefault="004C5648" w:rsidP="00B244CA">
            <w:pPr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  <w:t>8</w:t>
            </w:r>
          </w:p>
        </w:tc>
        <w:tc>
          <w:tcPr>
            <w:tcW w:w="3272" w:type="dxa"/>
          </w:tcPr>
          <w:p w14:paraId="30975E14" w14:textId="21850805" w:rsidR="004C5648" w:rsidRPr="005B0A5E" w:rsidRDefault="004C5648" w:rsidP="00B24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IN" w:eastAsia="en-IN"/>
              </w:rPr>
            </w:pPr>
            <w:proofErr w:type="spellStart"/>
            <w:r w:rsidRPr="005B0A5E">
              <w:rPr>
                <w:rFonts w:asciiTheme="minorHAnsi" w:eastAsiaTheme="minorHAnsi" w:hAnsiTheme="minorHAnsi" w:cstheme="minorHAnsi"/>
                <w:bCs/>
                <w:lang w:val="en-IN" w:eastAsia="en-IN"/>
              </w:rPr>
              <w:t>PCAL_Admin</w:t>
            </w:r>
            <w:proofErr w:type="spellEnd"/>
            <w:r w:rsidRPr="005B0A5E">
              <w:rPr>
                <w:rFonts w:asciiTheme="minorHAnsi" w:eastAsiaTheme="minorHAnsi" w:hAnsiTheme="minorHAnsi" w:cstheme="minorHAnsi"/>
                <w:bCs/>
                <w:lang w:val="en-IN" w:eastAsia="en-IN"/>
              </w:rPr>
              <w:t>_ ACBS</w:t>
            </w:r>
          </w:p>
        </w:tc>
        <w:tc>
          <w:tcPr>
            <w:tcW w:w="1085" w:type="dxa"/>
          </w:tcPr>
          <w:p w14:paraId="3A00FF7B" w14:textId="00D5B4F5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716" w:type="dxa"/>
          </w:tcPr>
          <w:p w14:paraId="5355DFD5" w14:textId="218BBCCC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1072" w:type="dxa"/>
          </w:tcPr>
          <w:p w14:paraId="2078D987" w14:textId="08D6B4E2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1072" w:type="dxa"/>
          </w:tcPr>
          <w:p w14:paraId="573DE024" w14:textId="2FE5E7C1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800" w:type="dxa"/>
          </w:tcPr>
          <w:p w14:paraId="7BCCA595" w14:textId="21F8A84D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708" w:type="dxa"/>
          </w:tcPr>
          <w:p w14:paraId="74F94388" w14:textId="5FF2FD1F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</w:tr>
      <w:tr w:rsidR="005B0A5E" w:rsidRPr="005B0A5E" w14:paraId="4A012A3E" w14:textId="77777777" w:rsidTr="004C56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767CC5C" w14:textId="31DC0557" w:rsidR="004C5648" w:rsidRPr="005B0A5E" w:rsidRDefault="004C5648" w:rsidP="00B244CA">
            <w:pPr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  <w:t>9</w:t>
            </w:r>
          </w:p>
        </w:tc>
        <w:tc>
          <w:tcPr>
            <w:tcW w:w="3272" w:type="dxa"/>
          </w:tcPr>
          <w:p w14:paraId="15360706" w14:textId="65B2CCCD" w:rsidR="004C5648" w:rsidRPr="005B0A5E" w:rsidRDefault="004C5648" w:rsidP="00B24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proofErr w:type="spellStart"/>
            <w:r w:rsidRPr="005B0A5E">
              <w:rPr>
                <w:rFonts w:asciiTheme="minorHAnsi" w:eastAsiaTheme="minorHAnsi" w:hAnsiTheme="minorHAnsi" w:cstheme="minorHAnsi"/>
                <w:bCs/>
                <w:lang w:val="en-IN" w:eastAsia="en-IN"/>
              </w:rPr>
              <w:t>PCAL_GeneralUsers_FTS</w:t>
            </w:r>
            <w:proofErr w:type="spellEnd"/>
          </w:p>
        </w:tc>
        <w:tc>
          <w:tcPr>
            <w:tcW w:w="1085" w:type="dxa"/>
          </w:tcPr>
          <w:p w14:paraId="54B82B40" w14:textId="2A57D94D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716" w:type="dxa"/>
          </w:tcPr>
          <w:p w14:paraId="38600753" w14:textId="07382915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1072" w:type="dxa"/>
          </w:tcPr>
          <w:p w14:paraId="5705C328" w14:textId="108CB065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lang w:val="en-IN" w:eastAsia="en-IN"/>
              </w:rPr>
              <w:t> </w:t>
            </w:r>
          </w:p>
        </w:tc>
        <w:tc>
          <w:tcPr>
            <w:tcW w:w="1072" w:type="dxa"/>
          </w:tcPr>
          <w:p w14:paraId="131CC4BA" w14:textId="0057DB27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lang w:val="en-IN" w:eastAsia="en-IN"/>
              </w:rPr>
              <w:t> </w:t>
            </w:r>
          </w:p>
        </w:tc>
        <w:tc>
          <w:tcPr>
            <w:tcW w:w="800" w:type="dxa"/>
          </w:tcPr>
          <w:p w14:paraId="51B3DC53" w14:textId="457F0D15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 </w:t>
            </w:r>
          </w:p>
        </w:tc>
        <w:tc>
          <w:tcPr>
            <w:tcW w:w="708" w:type="dxa"/>
          </w:tcPr>
          <w:p w14:paraId="7C18444D" w14:textId="42AC484B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 Yes</w:t>
            </w:r>
          </w:p>
        </w:tc>
      </w:tr>
      <w:tr w:rsidR="005B0A5E" w:rsidRPr="005B0A5E" w14:paraId="243CCC8D" w14:textId="77777777" w:rsidTr="004C56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70D28FA" w14:textId="1863D0B9" w:rsidR="004C5648" w:rsidRPr="005B0A5E" w:rsidRDefault="004C5648" w:rsidP="00B244CA">
            <w:pPr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  <w:t>10</w:t>
            </w:r>
          </w:p>
        </w:tc>
        <w:tc>
          <w:tcPr>
            <w:tcW w:w="3272" w:type="dxa"/>
          </w:tcPr>
          <w:p w14:paraId="51AA3D06" w14:textId="61DBC478" w:rsidR="004C5648" w:rsidRPr="005B0A5E" w:rsidRDefault="004C5648" w:rsidP="00B24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proofErr w:type="spellStart"/>
            <w:r w:rsidRPr="005B0A5E">
              <w:rPr>
                <w:rFonts w:asciiTheme="minorHAnsi" w:eastAsiaTheme="minorHAnsi" w:hAnsiTheme="minorHAnsi" w:cstheme="minorHAnsi"/>
                <w:bCs/>
                <w:lang w:val="en-IN" w:eastAsia="en-IN"/>
              </w:rPr>
              <w:t>PCAL_Authorizer_FTS</w:t>
            </w:r>
            <w:proofErr w:type="spellEnd"/>
          </w:p>
        </w:tc>
        <w:tc>
          <w:tcPr>
            <w:tcW w:w="1085" w:type="dxa"/>
          </w:tcPr>
          <w:p w14:paraId="0AF401AC" w14:textId="55ADA49F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716" w:type="dxa"/>
          </w:tcPr>
          <w:p w14:paraId="4DF0EBF1" w14:textId="01915D41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1072" w:type="dxa"/>
          </w:tcPr>
          <w:p w14:paraId="2E9848D4" w14:textId="40B332E5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1072" w:type="dxa"/>
          </w:tcPr>
          <w:p w14:paraId="232EC369" w14:textId="35B46272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lang w:val="en-IN" w:eastAsia="en-IN"/>
              </w:rPr>
              <w:t> </w:t>
            </w:r>
          </w:p>
        </w:tc>
        <w:tc>
          <w:tcPr>
            <w:tcW w:w="800" w:type="dxa"/>
          </w:tcPr>
          <w:p w14:paraId="540B572E" w14:textId="643179E4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 </w:t>
            </w:r>
          </w:p>
        </w:tc>
        <w:tc>
          <w:tcPr>
            <w:tcW w:w="708" w:type="dxa"/>
          </w:tcPr>
          <w:p w14:paraId="521C56DA" w14:textId="5FB80107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 </w:t>
            </w:r>
          </w:p>
        </w:tc>
      </w:tr>
      <w:tr w:rsidR="005B0A5E" w:rsidRPr="005B0A5E" w14:paraId="6CB9B10D" w14:textId="77777777" w:rsidTr="004C56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4A6D9AB" w14:textId="0139A6D3" w:rsidR="004C5648" w:rsidRPr="005B0A5E" w:rsidRDefault="004C5648" w:rsidP="00B244CA">
            <w:pPr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  <w:t>11</w:t>
            </w:r>
          </w:p>
        </w:tc>
        <w:tc>
          <w:tcPr>
            <w:tcW w:w="3272" w:type="dxa"/>
          </w:tcPr>
          <w:p w14:paraId="1581FC63" w14:textId="4FCA0822" w:rsidR="004C5648" w:rsidRPr="005B0A5E" w:rsidRDefault="004C5648" w:rsidP="00B24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proofErr w:type="spellStart"/>
            <w:r w:rsidRPr="005B0A5E">
              <w:rPr>
                <w:rFonts w:asciiTheme="minorHAnsi" w:eastAsiaTheme="minorHAnsi" w:hAnsiTheme="minorHAnsi" w:cstheme="minorHAnsi"/>
                <w:bCs/>
                <w:lang w:val="en-IN" w:eastAsia="en-IN"/>
              </w:rPr>
              <w:t>PCAL_Processor</w:t>
            </w:r>
            <w:proofErr w:type="spellEnd"/>
            <w:r w:rsidRPr="005B0A5E">
              <w:rPr>
                <w:rFonts w:asciiTheme="minorHAnsi" w:eastAsiaTheme="minorHAnsi" w:hAnsiTheme="minorHAnsi" w:cstheme="minorHAnsi"/>
                <w:bCs/>
                <w:lang w:val="en-IN" w:eastAsia="en-IN"/>
              </w:rPr>
              <w:t>_ FTS</w:t>
            </w:r>
          </w:p>
        </w:tc>
        <w:tc>
          <w:tcPr>
            <w:tcW w:w="1085" w:type="dxa"/>
          </w:tcPr>
          <w:p w14:paraId="36BC15D1" w14:textId="51510E3B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716" w:type="dxa"/>
          </w:tcPr>
          <w:p w14:paraId="689DC113" w14:textId="2D9BC9F9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1072" w:type="dxa"/>
          </w:tcPr>
          <w:p w14:paraId="0704E10E" w14:textId="77777777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</w:p>
        </w:tc>
        <w:tc>
          <w:tcPr>
            <w:tcW w:w="1072" w:type="dxa"/>
          </w:tcPr>
          <w:p w14:paraId="613A7FD2" w14:textId="4CA01572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800" w:type="dxa"/>
          </w:tcPr>
          <w:p w14:paraId="1C467BCD" w14:textId="77777777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</w:p>
        </w:tc>
        <w:tc>
          <w:tcPr>
            <w:tcW w:w="708" w:type="dxa"/>
          </w:tcPr>
          <w:p w14:paraId="57081926" w14:textId="71EE926F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</w:tr>
      <w:tr w:rsidR="005B0A5E" w:rsidRPr="005B0A5E" w14:paraId="5CB109D4" w14:textId="77777777" w:rsidTr="004C56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6904431" w14:textId="11E4272F" w:rsidR="004C5648" w:rsidRPr="005B0A5E" w:rsidRDefault="004C5648" w:rsidP="00B244CA">
            <w:pPr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  <w:t>12</w:t>
            </w:r>
          </w:p>
        </w:tc>
        <w:tc>
          <w:tcPr>
            <w:tcW w:w="3272" w:type="dxa"/>
          </w:tcPr>
          <w:p w14:paraId="66EB1A8F" w14:textId="23329524" w:rsidR="004C5648" w:rsidRPr="005B0A5E" w:rsidRDefault="004C5648" w:rsidP="00B24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proofErr w:type="spellStart"/>
            <w:r w:rsidRPr="005B0A5E">
              <w:rPr>
                <w:rFonts w:asciiTheme="minorHAnsi" w:eastAsiaTheme="minorHAnsi" w:hAnsiTheme="minorHAnsi" w:cstheme="minorHAnsi"/>
                <w:bCs/>
                <w:lang w:val="en-IN" w:eastAsia="en-IN"/>
              </w:rPr>
              <w:t>PCAL_Admin</w:t>
            </w:r>
            <w:proofErr w:type="spellEnd"/>
            <w:r w:rsidRPr="005B0A5E">
              <w:rPr>
                <w:rFonts w:asciiTheme="minorHAnsi" w:eastAsiaTheme="minorHAnsi" w:hAnsiTheme="minorHAnsi" w:cstheme="minorHAnsi"/>
                <w:bCs/>
                <w:lang w:val="en-IN" w:eastAsia="en-IN"/>
              </w:rPr>
              <w:t>_ FTS</w:t>
            </w:r>
          </w:p>
        </w:tc>
        <w:tc>
          <w:tcPr>
            <w:tcW w:w="1085" w:type="dxa"/>
          </w:tcPr>
          <w:p w14:paraId="6466D74F" w14:textId="503E4383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716" w:type="dxa"/>
          </w:tcPr>
          <w:p w14:paraId="585ED919" w14:textId="7FB0DB44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1072" w:type="dxa"/>
          </w:tcPr>
          <w:p w14:paraId="49BB8765" w14:textId="3ED8C85F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1072" w:type="dxa"/>
          </w:tcPr>
          <w:p w14:paraId="3A461C70" w14:textId="1D8BCA57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800" w:type="dxa"/>
          </w:tcPr>
          <w:p w14:paraId="2EBDB9FF" w14:textId="16DE3FAE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708" w:type="dxa"/>
          </w:tcPr>
          <w:p w14:paraId="3F954627" w14:textId="02468A93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</w:tr>
      <w:tr w:rsidR="005B0A5E" w:rsidRPr="005B0A5E" w14:paraId="4CA5DF04" w14:textId="77777777" w:rsidTr="004C56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932E406" w14:textId="73B4EBCF" w:rsidR="004C5648" w:rsidRPr="005B0A5E" w:rsidRDefault="004C5648" w:rsidP="00B244CA">
            <w:pPr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  <w:t>13</w:t>
            </w:r>
          </w:p>
        </w:tc>
        <w:tc>
          <w:tcPr>
            <w:tcW w:w="3272" w:type="dxa"/>
          </w:tcPr>
          <w:p w14:paraId="64E07231" w14:textId="7053C82A" w:rsidR="004C5648" w:rsidRPr="005B0A5E" w:rsidRDefault="004C5648" w:rsidP="00B24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proofErr w:type="spellStart"/>
            <w:r w:rsidRPr="005B0A5E">
              <w:rPr>
                <w:rFonts w:asciiTheme="minorHAnsi" w:eastAsiaTheme="minorHAnsi" w:hAnsiTheme="minorHAnsi" w:cstheme="minorHAnsi"/>
                <w:bCs/>
                <w:lang w:val="en-IN" w:eastAsia="en-IN"/>
              </w:rPr>
              <w:t>PCAL_GeneralUsers_IPAR</w:t>
            </w:r>
            <w:proofErr w:type="spellEnd"/>
          </w:p>
        </w:tc>
        <w:tc>
          <w:tcPr>
            <w:tcW w:w="1085" w:type="dxa"/>
          </w:tcPr>
          <w:p w14:paraId="1189ACF4" w14:textId="54E24FA8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716" w:type="dxa"/>
          </w:tcPr>
          <w:p w14:paraId="69BCB660" w14:textId="0916B8AD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1072" w:type="dxa"/>
          </w:tcPr>
          <w:p w14:paraId="07AD6163" w14:textId="47B773C1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lang w:val="en-IN" w:eastAsia="en-IN"/>
              </w:rPr>
              <w:t> </w:t>
            </w:r>
          </w:p>
        </w:tc>
        <w:tc>
          <w:tcPr>
            <w:tcW w:w="1072" w:type="dxa"/>
          </w:tcPr>
          <w:p w14:paraId="217DC4A5" w14:textId="63E081B6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lang w:val="en-IN" w:eastAsia="en-IN"/>
              </w:rPr>
              <w:t> </w:t>
            </w:r>
          </w:p>
        </w:tc>
        <w:tc>
          <w:tcPr>
            <w:tcW w:w="800" w:type="dxa"/>
          </w:tcPr>
          <w:p w14:paraId="70EDB1D3" w14:textId="36DD11B6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 </w:t>
            </w:r>
          </w:p>
        </w:tc>
        <w:tc>
          <w:tcPr>
            <w:tcW w:w="708" w:type="dxa"/>
          </w:tcPr>
          <w:p w14:paraId="69CBDB38" w14:textId="50A60CFB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 Yes</w:t>
            </w:r>
          </w:p>
        </w:tc>
      </w:tr>
      <w:tr w:rsidR="005B0A5E" w:rsidRPr="005B0A5E" w14:paraId="21F9C267" w14:textId="77777777" w:rsidTr="004C56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A808E39" w14:textId="3FB1B434" w:rsidR="004C5648" w:rsidRPr="005B0A5E" w:rsidRDefault="004C5648" w:rsidP="00B244CA">
            <w:pPr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  <w:t>14</w:t>
            </w:r>
          </w:p>
        </w:tc>
        <w:tc>
          <w:tcPr>
            <w:tcW w:w="3272" w:type="dxa"/>
          </w:tcPr>
          <w:p w14:paraId="03364FE3" w14:textId="5B800D06" w:rsidR="004C5648" w:rsidRPr="005B0A5E" w:rsidRDefault="004C5648" w:rsidP="00B24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proofErr w:type="spellStart"/>
            <w:r w:rsidRPr="005B0A5E">
              <w:rPr>
                <w:rFonts w:asciiTheme="minorHAnsi" w:eastAsiaTheme="minorHAnsi" w:hAnsiTheme="minorHAnsi" w:cstheme="minorHAnsi"/>
                <w:bCs/>
                <w:lang w:val="en-IN" w:eastAsia="en-IN"/>
              </w:rPr>
              <w:t>PCAL_Authorizer_IPAR</w:t>
            </w:r>
            <w:proofErr w:type="spellEnd"/>
          </w:p>
        </w:tc>
        <w:tc>
          <w:tcPr>
            <w:tcW w:w="1085" w:type="dxa"/>
          </w:tcPr>
          <w:p w14:paraId="55A37B80" w14:textId="6BE274E7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716" w:type="dxa"/>
          </w:tcPr>
          <w:p w14:paraId="7BC5B4A4" w14:textId="69ABB6F4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1072" w:type="dxa"/>
          </w:tcPr>
          <w:p w14:paraId="6AAFF1EF" w14:textId="7B96A45A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1072" w:type="dxa"/>
          </w:tcPr>
          <w:p w14:paraId="7AE14F7D" w14:textId="5D2BF83F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lang w:val="en-IN" w:eastAsia="en-IN"/>
              </w:rPr>
              <w:t> </w:t>
            </w:r>
          </w:p>
        </w:tc>
        <w:tc>
          <w:tcPr>
            <w:tcW w:w="800" w:type="dxa"/>
          </w:tcPr>
          <w:p w14:paraId="30B35D4E" w14:textId="7ADF63EC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 </w:t>
            </w:r>
          </w:p>
        </w:tc>
        <w:tc>
          <w:tcPr>
            <w:tcW w:w="708" w:type="dxa"/>
          </w:tcPr>
          <w:p w14:paraId="6C0F4C94" w14:textId="68B0A8F5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 </w:t>
            </w:r>
          </w:p>
        </w:tc>
      </w:tr>
      <w:tr w:rsidR="005B0A5E" w:rsidRPr="005B0A5E" w14:paraId="5CA6BB7C" w14:textId="77777777" w:rsidTr="004C56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2D63435" w14:textId="0225C2B7" w:rsidR="004C5648" w:rsidRPr="005B0A5E" w:rsidRDefault="004C5648" w:rsidP="00B244CA">
            <w:pPr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  <w:t>15</w:t>
            </w:r>
          </w:p>
        </w:tc>
        <w:tc>
          <w:tcPr>
            <w:tcW w:w="3272" w:type="dxa"/>
          </w:tcPr>
          <w:p w14:paraId="572A7F22" w14:textId="19B72A15" w:rsidR="004C5648" w:rsidRPr="005B0A5E" w:rsidRDefault="004C5648" w:rsidP="00B24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proofErr w:type="spellStart"/>
            <w:r w:rsidRPr="005B0A5E">
              <w:rPr>
                <w:rFonts w:asciiTheme="minorHAnsi" w:eastAsiaTheme="minorHAnsi" w:hAnsiTheme="minorHAnsi" w:cstheme="minorHAnsi"/>
                <w:bCs/>
                <w:lang w:val="en-IN" w:eastAsia="en-IN"/>
              </w:rPr>
              <w:t>PCAL_Processor</w:t>
            </w:r>
            <w:proofErr w:type="spellEnd"/>
            <w:r w:rsidRPr="005B0A5E">
              <w:rPr>
                <w:rFonts w:asciiTheme="minorHAnsi" w:eastAsiaTheme="minorHAnsi" w:hAnsiTheme="minorHAnsi" w:cstheme="minorHAnsi"/>
                <w:bCs/>
                <w:lang w:val="en-IN" w:eastAsia="en-IN"/>
              </w:rPr>
              <w:t>_ IPAR</w:t>
            </w:r>
          </w:p>
        </w:tc>
        <w:tc>
          <w:tcPr>
            <w:tcW w:w="1085" w:type="dxa"/>
          </w:tcPr>
          <w:p w14:paraId="145C1DA9" w14:textId="0C13C21D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716" w:type="dxa"/>
          </w:tcPr>
          <w:p w14:paraId="2CEA9BDC" w14:textId="6D0A7D9E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1072" w:type="dxa"/>
          </w:tcPr>
          <w:p w14:paraId="3F6A1AFE" w14:textId="77777777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</w:p>
        </w:tc>
        <w:tc>
          <w:tcPr>
            <w:tcW w:w="1072" w:type="dxa"/>
          </w:tcPr>
          <w:p w14:paraId="649A5478" w14:textId="4682013F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800" w:type="dxa"/>
          </w:tcPr>
          <w:p w14:paraId="0FA76367" w14:textId="77777777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</w:p>
        </w:tc>
        <w:tc>
          <w:tcPr>
            <w:tcW w:w="708" w:type="dxa"/>
          </w:tcPr>
          <w:p w14:paraId="239D17CC" w14:textId="46FF5381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</w:tr>
      <w:tr w:rsidR="005B0A5E" w:rsidRPr="005B0A5E" w14:paraId="502A69B7" w14:textId="77777777" w:rsidTr="004C56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B62215A" w14:textId="38BFFA64" w:rsidR="004C5648" w:rsidRPr="005B0A5E" w:rsidRDefault="004C5648" w:rsidP="00B244CA">
            <w:pPr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 w:val="0"/>
                <w:bCs w:val="0"/>
                <w:lang w:val="en-IN" w:eastAsia="en-IN"/>
              </w:rPr>
              <w:t>16</w:t>
            </w:r>
          </w:p>
        </w:tc>
        <w:tc>
          <w:tcPr>
            <w:tcW w:w="3272" w:type="dxa"/>
          </w:tcPr>
          <w:p w14:paraId="0E92FBAB" w14:textId="35A6CF0E" w:rsidR="004C5648" w:rsidRPr="005B0A5E" w:rsidRDefault="004C5648" w:rsidP="00B24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proofErr w:type="spellStart"/>
            <w:r w:rsidRPr="005B0A5E">
              <w:rPr>
                <w:rFonts w:asciiTheme="minorHAnsi" w:eastAsiaTheme="minorHAnsi" w:hAnsiTheme="minorHAnsi" w:cstheme="minorHAnsi"/>
                <w:bCs/>
                <w:lang w:val="en-IN" w:eastAsia="en-IN"/>
              </w:rPr>
              <w:t>PCAL_Admin</w:t>
            </w:r>
            <w:proofErr w:type="spellEnd"/>
            <w:r w:rsidRPr="005B0A5E">
              <w:rPr>
                <w:rFonts w:asciiTheme="minorHAnsi" w:eastAsiaTheme="minorHAnsi" w:hAnsiTheme="minorHAnsi" w:cstheme="minorHAnsi"/>
                <w:bCs/>
                <w:lang w:val="en-IN" w:eastAsia="en-IN"/>
              </w:rPr>
              <w:t>_ IPAR</w:t>
            </w:r>
          </w:p>
        </w:tc>
        <w:tc>
          <w:tcPr>
            <w:tcW w:w="1085" w:type="dxa"/>
          </w:tcPr>
          <w:p w14:paraId="37CD8A9D" w14:textId="16792BFB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716" w:type="dxa"/>
          </w:tcPr>
          <w:p w14:paraId="634B8B6A" w14:textId="4198F714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1072" w:type="dxa"/>
          </w:tcPr>
          <w:p w14:paraId="64304E4D" w14:textId="244B8B44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1072" w:type="dxa"/>
          </w:tcPr>
          <w:p w14:paraId="2C38D649" w14:textId="012A70BF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800" w:type="dxa"/>
          </w:tcPr>
          <w:p w14:paraId="1B818118" w14:textId="5433F5F9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  <w:tc>
          <w:tcPr>
            <w:tcW w:w="708" w:type="dxa"/>
          </w:tcPr>
          <w:p w14:paraId="52422FA3" w14:textId="4D4A37C5" w:rsidR="004C5648" w:rsidRPr="005B0A5E" w:rsidRDefault="004C5648" w:rsidP="00B2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5B0A5E">
              <w:rPr>
                <w:rFonts w:asciiTheme="minorHAnsi" w:hAnsiTheme="minorHAnsi" w:cstheme="minorHAnsi"/>
                <w:bCs/>
                <w:lang w:val="en-IN" w:eastAsia="en-IN"/>
              </w:rPr>
              <w:t>Yes</w:t>
            </w:r>
          </w:p>
        </w:tc>
      </w:tr>
    </w:tbl>
    <w:p w14:paraId="07730545" w14:textId="77777777" w:rsidR="00112ABB" w:rsidRPr="005B0A5E" w:rsidRDefault="00112ABB" w:rsidP="00112ABB">
      <w:pPr>
        <w:spacing w:line="240" w:lineRule="auto"/>
        <w:rPr>
          <w:rFonts w:cstheme="minorHAnsi"/>
          <w:sz w:val="20"/>
          <w:szCs w:val="20"/>
        </w:rPr>
      </w:pPr>
    </w:p>
    <w:p w14:paraId="21000192" w14:textId="66528988" w:rsidR="004E1E5E" w:rsidRPr="005B0A5E" w:rsidRDefault="00112ABB" w:rsidP="00112ABB">
      <w:pPr>
        <w:spacing w:line="240" w:lineRule="auto"/>
        <w:rPr>
          <w:rFonts w:cstheme="minorHAnsi"/>
          <w:sz w:val="20"/>
          <w:szCs w:val="20"/>
        </w:rPr>
      </w:pPr>
      <w:r w:rsidRPr="005B0A5E">
        <w:rPr>
          <w:rFonts w:cstheme="minorHAnsi"/>
          <w:sz w:val="20"/>
          <w:szCs w:val="20"/>
        </w:rPr>
        <w:t xml:space="preserve">Note: Each of the PCAL source system will have separate set of roles. There will be 4 set of Roles/Teams (for each Source System categorized as General </w:t>
      </w:r>
      <w:r w:rsidR="004E1E5E" w:rsidRPr="005B0A5E">
        <w:rPr>
          <w:rFonts w:cstheme="minorHAnsi"/>
          <w:sz w:val="20"/>
          <w:szCs w:val="20"/>
        </w:rPr>
        <w:t>User</w:t>
      </w:r>
      <w:r w:rsidRPr="005B0A5E">
        <w:rPr>
          <w:rFonts w:cstheme="minorHAnsi"/>
          <w:sz w:val="20"/>
          <w:szCs w:val="20"/>
        </w:rPr>
        <w:t xml:space="preserve">, </w:t>
      </w:r>
      <w:r w:rsidR="004E1E5E" w:rsidRPr="005B0A5E">
        <w:rPr>
          <w:rFonts w:eastAsia="Times New Roman" w:cstheme="minorHAnsi"/>
          <w:sz w:val="20"/>
          <w:szCs w:val="20"/>
          <w:lang w:val="en-IN" w:eastAsia="en-IN"/>
        </w:rPr>
        <w:t>Authorizer</w:t>
      </w:r>
      <w:r w:rsidRPr="005B0A5E">
        <w:rPr>
          <w:rFonts w:eastAsia="Times New Roman" w:cstheme="minorHAnsi"/>
          <w:sz w:val="20"/>
          <w:szCs w:val="20"/>
          <w:lang w:val="en-IN" w:eastAsia="en-IN"/>
        </w:rPr>
        <w:t xml:space="preserve">, </w:t>
      </w:r>
      <w:r w:rsidR="004E1E5E" w:rsidRPr="005B0A5E">
        <w:rPr>
          <w:rFonts w:eastAsia="Times New Roman" w:cstheme="minorHAnsi"/>
          <w:sz w:val="20"/>
          <w:szCs w:val="20"/>
          <w:lang w:val="en-IN" w:eastAsia="en-IN"/>
        </w:rPr>
        <w:t>Processor</w:t>
      </w:r>
      <w:r w:rsidRPr="005B0A5E">
        <w:rPr>
          <w:rFonts w:eastAsia="Times New Roman" w:cstheme="minorHAnsi"/>
          <w:sz w:val="20"/>
          <w:szCs w:val="20"/>
          <w:lang w:val="en-IN" w:eastAsia="en-IN"/>
        </w:rPr>
        <w:t xml:space="preserve"> and Admin</w:t>
      </w:r>
    </w:p>
    <w:p w14:paraId="542A58DC" w14:textId="336D73A3" w:rsidR="004E1E5E" w:rsidRPr="005B0A5E" w:rsidRDefault="004E1E5E" w:rsidP="00112ABB">
      <w:pPr>
        <w:ind w:left="-360" w:right="-1260" w:firstLine="360"/>
        <w:rPr>
          <w:rFonts w:cstheme="minorHAnsi"/>
          <w:sz w:val="20"/>
          <w:szCs w:val="20"/>
        </w:rPr>
      </w:pPr>
      <w:r w:rsidRPr="005B0A5E">
        <w:rPr>
          <w:rFonts w:cstheme="minorHAnsi"/>
          <w:sz w:val="20"/>
          <w:szCs w:val="20"/>
        </w:rPr>
        <w:t xml:space="preserve">The </w:t>
      </w:r>
      <w:r w:rsidR="00466D86" w:rsidRPr="005B0A5E">
        <w:rPr>
          <w:rFonts w:cstheme="minorHAnsi"/>
          <w:sz w:val="20"/>
          <w:szCs w:val="20"/>
        </w:rPr>
        <w:t>PCAL Actions / Permissions are</w:t>
      </w:r>
    </w:p>
    <w:p w14:paraId="745EFEBA" w14:textId="77777777" w:rsidR="00466D86" w:rsidRPr="005B0A5E" w:rsidRDefault="00466D86" w:rsidP="00466D86">
      <w:pPr>
        <w:pStyle w:val="ListParagraph"/>
        <w:numPr>
          <w:ilvl w:val="0"/>
          <w:numId w:val="3"/>
        </w:numPr>
        <w:ind w:right="-1260"/>
        <w:rPr>
          <w:rFonts w:cstheme="minorHAnsi"/>
          <w:sz w:val="20"/>
          <w:szCs w:val="20"/>
        </w:rPr>
      </w:pPr>
      <w:r w:rsidRPr="005B0A5E">
        <w:rPr>
          <w:rFonts w:cstheme="minorHAnsi"/>
          <w:sz w:val="20"/>
          <w:szCs w:val="20"/>
        </w:rPr>
        <w:t>PCAL View Adjustment Transaction</w:t>
      </w:r>
      <w:r w:rsidRPr="005B0A5E">
        <w:rPr>
          <w:rFonts w:cstheme="minorHAnsi"/>
          <w:sz w:val="20"/>
          <w:szCs w:val="20"/>
        </w:rPr>
        <w:tab/>
      </w:r>
    </w:p>
    <w:p w14:paraId="0ACEBEFA" w14:textId="77777777" w:rsidR="00466D86" w:rsidRPr="005B0A5E" w:rsidRDefault="00466D86" w:rsidP="00466D86">
      <w:pPr>
        <w:pStyle w:val="ListParagraph"/>
        <w:numPr>
          <w:ilvl w:val="0"/>
          <w:numId w:val="3"/>
        </w:numPr>
        <w:ind w:right="-1260"/>
        <w:rPr>
          <w:rFonts w:cstheme="minorHAnsi"/>
          <w:sz w:val="20"/>
          <w:szCs w:val="20"/>
        </w:rPr>
      </w:pPr>
      <w:r w:rsidRPr="005B0A5E">
        <w:rPr>
          <w:rFonts w:cstheme="minorHAnsi"/>
          <w:sz w:val="20"/>
          <w:szCs w:val="20"/>
        </w:rPr>
        <w:t>PCAL Authorize Adjustment Transaction</w:t>
      </w:r>
      <w:r w:rsidRPr="005B0A5E">
        <w:rPr>
          <w:rFonts w:cstheme="minorHAnsi"/>
          <w:sz w:val="20"/>
          <w:szCs w:val="20"/>
        </w:rPr>
        <w:tab/>
      </w:r>
    </w:p>
    <w:p w14:paraId="2317D1C9" w14:textId="4E5B8EAB" w:rsidR="00466D86" w:rsidRPr="005B0A5E" w:rsidRDefault="00466D86" w:rsidP="00466D86">
      <w:pPr>
        <w:pStyle w:val="ListParagraph"/>
        <w:numPr>
          <w:ilvl w:val="0"/>
          <w:numId w:val="3"/>
        </w:numPr>
        <w:ind w:right="-1260"/>
        <w:rPr>
          <w:rFonts w:cstheme="minorHAnsi"/>
          <w:sz w:val="20"/>
          <w:szCs w:val="20"/>
        </w:rPr>
      </w:pPr>
      <w:r w:rsidRPr="005B0A5E">
        <w:rPr>
          <w:rFonts w:cstheme="minorHAnsi"/>
          <w:sz w:val="20"/>
          <w:szCs w:val="20"/>
        </w:rPr>
        <w:t>PCAL Process Adjustment Transaction</w:t>
      </w:r>
    </w:p>
    <w:p w14:paraId="40300724" w14:textId="3384D7B1" w:rsidR="00466D86" w:rsidRPr="005B0A5E" w:rsidRDefault="00466D86" w:rsidP="00466D86">
      <w:pPr>
        <w:pStyle w:val="ListParagraph"/>
        <w:numPr>
          <w:ilvl w:val="0"/>
          <w:numId w:val="3"/>
        </w:numPr>
        <w:ind w:right="-1260"/>
        <w:rPr>
          <w:rFonts w:cstheme="minorHAnsi"/>
          <w:sz w:val="20"/>
          <w:szCs w:val="20"/>
        </w:rPr>
      </w:pPr>
      <w:r w:rsidRPr="005B0A5E">
        <w:rPr>
          <w:rFonts w:cstheme="minorHAnsi"/>
          <w:sz w:val="20"/>
          <w:szCs w:val="20"/>
        </w:rPr>
        <w:t>PCAL Run Report</w:t>
      </w:r>
    </w:p>
    <w:p w14:paraId="0A538077" w14:textId="1B131E49" w:rsidR="00855AAF" w:rsidRPr="005B0A5E" w:rsidRDefault="00855AAF" w:rsidP="00466D86">
      <w:pPr>
        <w:pStyle w:val="ListParagraph"/>
        <w:numPr>
          <w:ilvl w:val="0"/>
          <w:numId w:val="3"/>
        </w:numPr>
        <w:ind w:right="-1260"/>
        <w:rPr>
          <w:rFonts w:cstheme="minorHAnsi"/>
          <w:sz w:val="20"/>
          <w:szCs w:val="20"/>
        </w:rPr>
      </w:pPr>
      <w:r w:rsidRPr="005B0A5E">
        <w:rPr>
          <w:rFonts w:cstheme="minorHAnsi"/>
          <w:sz w:val="20"/>
          <w:szCs w:val="20"/>
        </w:rPr>
        <w:t>PCAL Setting</w:t>
      </w:r>
      <w:r w:rsidR="00383AC6" w:rsidRPr="005B0A5E">
        <w:rPr>
          <w:rFonts w:cstheme="minorHAnsi"/>
          <w:sz w:val="20"/>
          <w:szCs w:val="20"/>
        </w:rPr>
        <w:t>s</w:t>
      </w:r>
    </w:p>
    <w:p w14:paraId="4758A407" w14:textId="767EBF63" w:rsidR="00855AAF" w:rsidRPr="005B0A5E" w:rsidRDefault="00855AAF" w:rsidP="00466D86">
      <w:pPr>
        <w:pStyle w:val="ListParagraph"/>
        <w:numPr>
          <w:ilvl w:val="0"/>
          <w:numId w:val="3"/>
        </w:numPr>
        <w:ind w:right="-1260"/>
        <w:rPr>
          <w:rFonts w:cstheme="minorHAnsi"/>
          <w:sz w:val="20"/>
          <w:szCs w:val="20"/>
        </w:rPr>
      </w:pPr>
      <w:r w:rsidRPr="005B0A5E">
        <w:rPr>
          <w:rFonts w:cstheme="minorHAnsi"/>
          <w:sz w:val="20"/>
          <w:szCs w:val="20"/>
        </w:rPr>
        <w:t>PCAL Search</w:t>
      </w:r>
    </w:p>
    <w:p w14:paraId="4B254185" w14:textId="4EBEF184" w:rsidR="003D1594" w:rsidRPr="005B0A5E" w:rsidRDefault="00B6082C" w:rsidP="00B6082C">
      <w:pPr>
        <w:jc w:val="center"/>
        <w:rPr>
          <w:rFonts w:cstheme="minorHAnsi"/>
          <w:b/>
          <w:sz w:val="20"/>
          <w:szCs w:val="20"/>
          <w:u w:val="single"/>
        </w:rPr>
      </w:pPr>
      <w:r w:rsidRPr="005B0A5E">
        <w:rPr>
          <w:rFonts w:cstheme="minorHAnsi"/>
          <w:b/>
          <w:sz w:val="20"/>
          <w:szCs w:val="20"/>
          <w:u w:val="single"/>
        </w:rPr>
        <w:t>Options for Role Management data setup</w:t>
      </w:r>
    </w:p>
    <w:p w14:paraId="314C8613" w14:textId="77777777" w:rsidR="00466D86" w:rsidRPr="005B0A5E" w:rsidRDefault="00466D86" w:rsidP="00466D86">
      <w:pPr>
        <w:pStyle w:val="ListParagraph"/>
        <w:ind w:left="1440" w:right="-1260"/>
        <w:rPr>
          <w:rFonts w:cstheme="minorHAnsi"/>
          <w:sz w:val="20"/>
          <w:szCs w:val="20"/>
        </w:rPr>
      </w:pPr>
    </w:p>
    <w:p w14:paraId="58163068" w14:textId="08476301" w:rsidR="00D324DA" w:rsidRPr="005B0A5E" w:rsidRDefault="00D324DA" w:rsidP="00D324DA">
      <w:pPr>
        <w:ind w:left="-360" w:right="-1260"/>
        <w:rPr>
          <w:rFonts w:cstheme="minorHAnsi"/>
          <w:sz w:val="20"/>
          <w:szCs w:val="20"/>
        </w:rPr>
      </w:pPr>
      <w:r w:rsidRPr="005B0A5E">
        <w:rPr>
          <w:rFonts w:cstheme="minorHAnsi"/>
          <w:b/>
          <w:sz w:val="20"/>
          <w:szCs w:val="20"/>
          <w:u w:val="single"/>
        </w:rPr>
        <w:t>Option 1 –</w:t>
      </w:r>
      <w:r w:rsidRPr="005B0A5E">
        <w:rPr>
          <w:rFonts w:cstheme="minorHAnsi"/>
          <w:sz w:val="20"/>
          <w:szCs w:val="20"/>
          <w:u w:val="single"/>
        </w:rPr>
        <w:t xml:space="preserve">  </w:t>
      </w:r>
      <w:r w:rsidRPr="005B0A5E">
        <w:rPr>
          <w:rFonts w:cstheme="minorHAnsi"/>
          <w:sz w:val="20"/>
          <w:szCs w:val="20"/>
        </w:rPr>
        <w:t>Thru CRM</w:t>
      </w:r>
    </w:p>
    <w:p w14:paraId="5E678AAF" w14:textId="56D31E71" w:rsidR="00D324DA" w:rsidRPr="005B0A5E" w:rsidRDefault="005B4F53" w:rsidP="009A266D">
      <w:pPr>
        <w:ind w:left="-360" w:right="-1260"/>
        <w:rPr>
          <w:rFonts w:cstheme="minorHAnsi"/>
          <w:sz w:val="20"/>
          <w:szCs w:val="20"/>
        </w:rPr>
      </w:pPr>
      <w:r w:rsidRPr="005B0A5E">
        <w:rPr>
          <w:rFonts w:cstheme="minorHAnsi"/>
          <w:sz w:val="20"/>
          <w:szCs w:val="20"/>
        </w:rPr>
        <w:t>Set</w:t>
      </w:r>
      <w:r w:rsidR="002E03DB" w:rsidRPr="005B0A5E">
        <w:rPr>
          <w:rFonts w:cstheme="minorHAnsi"/>
          <w:sz w:val="20"/>
          <w:szCs w:val="20"/>
        </w:rPr>
        <w:t xml:space="preserve">up the </w:t>
      </w:r>
      <w:r w:rsidRPr="005B0A5E">
        <w:rPr>
          <w:rFonts w:cstheme="minorHAnsi"/>
          <w:sz w:val="20"/>
          <w:szCs w:val="20"/>
        </w:rPr>
        <w:t>users, teams and modules from CRM portal</w:t>
      </w:r>
    </w:p>
    <w:p w14:paraId="2C338745" w14:textId="42773198" w:rsidR="00D324DA" w:rsidRPr="005B0A5E" w:rsidRDefault="00D324DA" w:rsidP="00D324DA">
      <w:pPr>
        <w:ind w:left="-360" w:right="-1260"/>
        <w:rPr>
          <w:rFonts w:cstheme="minorHAnsi"/>
          <w:sz w:val="20"/>
          <w:szCs w:val="20"/>
        </w:rPr>
      </w:pPr>
      <w:r w:rsidRPr="005B0A5E">
        <w:rPr>
          <w:rFonts w:cstheme="minorHAnsi"/>
          <w:b/>
          <w:sz w:val="20"/>
          <w:szCs w:val="20"/>
          <w:u w:val="single"/>
        </w:rPr>
        <w:t>Option 2 –</w:t>
      </w:r>
      <w:r w:rsidR="005B4F53" w:rsidRPr="005B0A5E">
        <w:rPr>
          <w:rFonts w:cstheme="minorHAnsi"/>
          <w:sz w:val="20"/>
          <w:szCs w:val="20"/>
          <w:u w:val="single"/>
        </w:rPr>
        <w:t xml:space="preserve"> </w:t>
      </w:r>
      <w:r w:rsidRPr="005B0A5E">
        <w:rPr>
          <w:rFonts w:cstheme="minorHAnsi"/>
          <w:sz w:val="20"/>
          <w:szCs w:val="20"/>
        </w:rPr>
        <w:t>Thru Scripts</w:t>
      </w:r>
    </w:p>
    <w:p w14:paraId="4A7C4F63" w14:textId="508B3B1A" w:rsidR="005B4F53" w:rsidRPr="005B0A5E" w:rsidRDefault="005B4F53" w:rsidP="005B4F53">
      <w:pPr>
        <w:ind w:left="-360" w:right="-1260"/>
        <w:rPr>
          <w:rFonts w:cstheme="minorHAnsi"/>
          <w:sz w:val="20"/>
          <w:szCs w:val="20"/>
        </w:rPr>
      </w:pPr>
      <w:r w:rsidRPr="005B0A5E">
        <w:rPr>
          <w:rFonts w:cstheme="minorHAnsi"/>
          <w:sz w:val="20"/>
          <w:szCs w:val="20"/>
        </w:rPr>
        <w:t>Setup the users, teams and modules thru scripts</w:t>
      </w:r>
    </w:p>
    <w:p w14:paraId="752BC733" w14:textId="77777777" w:rsidR="00B6082C" w:rsidRPr="005B0A5E" w:rsidRDefault="005B4F53" w:rsidP="00B6082C">
      <w:pPr>
        <w:jc w:val="center"/>
        <w:rPr>
          <w:rFonts w:cstheme="minorHAnsi"/>
          <w:b/>
          <w:sz w:val="20"/>
          <w:szCs w:val="20"/>
        </w:rPr>
      </w:pPr>
      <w:r w:rsidRPr="005B0A5E">
        <w:rPr>
          <w:rFonts w:cstheme="minorHAnsi"/>
          <w:b/>
          <w:sz w:val="20"/>
          <w:szCs w:val="20"/>
          <w:u w:val="single"/>
        </w:rPr>
        <w:lastRenderedPageBreak/>
        <w:t>Option – 1</w:t>
      </w:r>
      <w:r w:rsidR="00B6082C" w:rsidRPr="005B0A5E">
        <w:rPr>
          <w:rFonts w:cstheme="minorHAnsi"/>
          <w:b/>
          <w:sz w:val="20"/>
          <w:szCs w:val="20"/>
          <w:u w:val="single"/>
        </w:rPr>
        <w:t xml:space="preserve"> - </w:t>
      </w:r>
      <w:r w:rsidR="00B6082C" w:rsidRPr="005B0A5E">
        <w:rPr>
          <w:rFonts w:cstheme="minorHAnsi"/>
          <w:b/>
          <w:sz w:val="20"/>
          <w:szCs w:val="20"/>
        </w:rPr>
        <w:t>Setup the users, teams and modules from CRM portal</w:t>
      </w:r>
    </w:p>
    <w:p w14:paraId="7C38AF09" w14:textId="51DDA133" w:rsidR="005B4F53" w:rsidRPr="005B0A5E" w:rsidRDefault="007B25C1" w:rsidP="007064DD">
      <w:pPr>
        <w:pStyle w:val="ListParagraph"/>
        <w:numPr>
          <w:ilvl w:val="0"/>
          <w:numId w:val="2"/>
        </w:numPr>
        <w:ind w:right="-1260"/>
        <w:rPr>
          <w:rFonts w:cstheme="minorHAnsi"/>
          <w:b/>
          <w:sz w:val="20"/>
          <w:szCs w:val="20"/>
          <w:u w:val="single"/>
        </w:rPr>
      </w:pPr>
      <w:r w:rsidRPr="005B0A5E">
        <w:rPr>
          <w:rFonts w:cstheme="minorHAnsi"/>
          <w:b/>
          <w:sz w:val="20"/>
          <w:szCs w:val="20"/>
          <w:u w:val="single"/>
        </w:rPr>
        <w:t>Add U</w:t>
      </w:r>
      <w:r w:rsidR="005B4F53" w:rsidRPr="005B0A5E">
        <w:rPr>
          <w:rFonts w:cstheme="minorHAnsi"/>
          <w:b/>
          <w:sz w:val="20"/>
          <w:szCs w:val="20"/>
          <w:u w:val="single"/>
        </w:rPr>
        <w:t>ser</w:t>
      </w:r>
    </w:p>
    <w:p w14:paraId="08834CF5" w14:textId="0219F9A3" w:rsidR="005B4F53" w:rsidRPr="005B0A5E" w:rsidRDefault="005B4F53" w:rsidP="009A266D">
      <w:pPr>
        <w:ind w:left="-360" w:right="-1260"/>
        <w:rPr>
          <w:rFonts w:cstheme="minorHAnsi"/>
          <w:sz w:val="20"/>
          <w:szCs w:val="20"/>
          <w:u w:val="single"/>
        </w:rPr>
      </w:pPr>
      <w:r w:rsidRPr="005B0A5E">
        <w:rPr>
          <w:rFonts w:cstheme="minorHAnsi"/>
          <w:noProof/>
          <w:sz w:val="20"/>
          <w:szCs w:val="20"/>
        </w:rPr>
        <w:drawing>
          <wp:inline distT="0" distB="0" distL="0" distR="0" wp14:anchorId="6E9E3911" wp14:editId="1C8FC184">
            <wp:extent cx="5943600" cy="1455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5E05" w14:textId="36BB0CC1" w:rsidR="007B25C1" w:rsidRPr="005B0A5E" w:rsidRDefault="007064DD" w:rsidP="007B25C1">
      <w:pPr>
        <w:ind w:left="-360" w:right="-1260"/>
        <w:rPr>
          <w:rFonts w:cstheme="minorHAnsi"/>
          <w:sz w:val="20"/>
          <w:szCs w:val="20"/>
        </w:rPr>
      </w:pPr>
      <w:r w:rsidRPr="005B0A5E">
        <w:rPr>
          <w:rFonts w:cstheme="minorHAnsi"/>
          <w:sz w:val="20"/>
          <w:szCs w:val="20"/>
        </w:rPr>
        <w:t xml:space="preserve">Data will be stored in </w:t>
      </w:r>
      <w:proofErr w:type="spellStart"/>
      <w:r w:rsidR="007B25C1" w:rsidRPr="005B0A5E">
        <w:rPr>
          <w:rFonts w:cstheme="minorHAnsi"/>
          <w:sz w:val="20"/>
          <w:szCs w:val="20"/>
        </w:rPr>
        <w:t>dbo.TS_User</w:t>
      </w:r>
      <w:proofErr w:type="spellEnd"/>
    </w:p>
    <w:p w14:paraId="40E523C0" w14:textId="758CF010" w:rsidR="007B25C1" w:rsidRPr="005B0A5E" w:rsidRDefault="007B25C1" w:rsidP="007B25C1">
      <w:pPr>
        <w:ind w:left="-360" w:right="-1260"/>
        <w:rPr>
          <w:rFonts w:cstheme="minorHAnsi"/>
          <w:sz w:val="20"/>
          <w:szCs w:val="20"/>
          <w:u w:val="single"/>
        </w:rPr>
      </w:pPr>
      <w:r w:rsidRPr="005B0A5E">
        <w:rPr>
          <w:rFonts w:cstheme="minorHAnsi"/>
          <w:sz w:val="20"/>
          <w:szCs w:val="20"/>
          <w:u w:val="single"/>
        </w:rPr>
        <w:t>View Users</w:t>
      </w:r>
    </w:p>
    <w:p w14:paraId="398AA2CE" w14:textId="421EE81A" w:rsidR="007064DD" w:rsidRPr="005B0A5E" w:rsidRDefault="007B25C1" w:rsidP="009A266D">
      <w:pPr>
        <w:ind w:left="-360" w:right="-1260"/>
        <w:rPr>
          <w:rFonts w:cstheme="minorHAnsi"/>
          <w:sz w:val="20"/>
          <w:szCs w:val="20"/>
        </w:rPr>
      </w:pPr>
      <w:r w:rsidRPr="005B0A5E">
        <w:rPr>
          <w:rFonts w:cstheme="minorHAnsi"/>
          <w:noProof/>
          <w:sz w:val="20"/>
          <w:szCs w:val="20"/>
        </w:rPr>
        <w:drawing>
          <wp:inline distT="0" distB="0" distL="0" distR="0" wp14:anchorId="5D8F4FBD" wp14:editId="3C4BC705">
            <wp:extent cx="5930900" cy="11938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3959" w14:textId="54520208" w:rsidR="009A266D" w:rsidRPr="005B0A5E" w:rsidRDefault="005B4F53" w:rsidP="007064DD">
      <w:pPr>
        <w:pStyle w:val="ListParagraph"/>
        <w:numPr>
          <w:ilvl w:val="0"/>
          <w:numId w:val="2"/>
        </w:numPr>
        <w:ind w:right="-1260"/>
        <w:rPr>
          <w:rFonts w:cstheme="minorHAnsi"/>
          <w:b/>
          <w:sz w:val="20"/>
          <w:szCs w:val="20"/>
          <w:u w:val="single"/>
        </w:rPr>
      </w:pPr>
      <w:r w:rsidRPr="005B0A5E">
        <w:rPr>
          <w:rFonts w:cstheme="minorHAnsi"/>
          <w:b/>
          <w:sz w:val="20"/>
          <w:szCs w:val="20"/>
          <w:u w:val="single"/>
        </w:rPr>
        <w:t xml:space="preserve">Add </w:t>
      </w:r>
      <w:r w:rsidR="009A266D" w:rsidRPr="005B0A5E">
        <w:rPr>
          <w:rFonts w:cstheme="minorHAnsi"/>
          <w:b/>
          <w:sz w:val="20"/>
          <w:szCs w:val="20"/>
          <w:u w:val="single"/>
        </w:rPr>
        <w:t>Teams</w:t>
      </w:r>
    </w:p>
    <w:p w14:paraId="072A6599" w14:textId="62F9FA41" w:rsidR="005B4F53" w:rsidRPr="005B0A5E" w:rsidRDefault="0047521E" w:rsidP="009A266D">
      <w:pPr>
        <w:ind w:left="-360" w:right="-1260"/>
        <w:rPr>
          <w:rFonts w:cstheme="minorHAnsi"/>
          <w:sz w:val="20"/>
          <w:szCs w:val="20"/>
          <w:u w:val="single"/>
        </w:rPr>
      </w:pPr>
      <w:r w:rsidRPr="005B0A5E">
        <w:rPr>
          <w:rFonts w:cstheme="minorHAnsi"/>
          <w:noProof/>
          <w:sz w:val="20"/>
          <w:szCs w:val="20"/>
          <w:u w:val="single"/>
        </w:rPr>
        <w:drawing>
          <wp:inline distT="0" distB="0" distL="0" distR="0" wp14:anchorId="2A5E0331" wp14:editId="2D222C13">
            <wp:extent cx="5971430" cy="197726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34" cy="198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C09F9" w14:textId="735A23D7" w:rsidR="007064DD" w:rsidRPr="005B0A5E" w:rsidRDefault="007064DD" w:rsidP="007064DD">
      <w:pPr>
        <w:ind w:left="-360" w:right="-1260"/>
        <w:rPr>
          <w:rFonts w:cstheme="minorHAnsi"/>
          <w:sz w:val="20"/>
          <w:szCs w:val="20"/>
        </w:rPr>
      </w:pPr>
      <w:r w:rsidRPr="005B0A5E">
        <w:rPr>
          <w:rFonts w:cstheme="minorHAnsi"/>
          <w:sz w:val="20"/>
          <w:szCs w:val="20"/>
        </w:rPr>
        <w:t xml:space="preserve">Data will be stored in </w:t>
      </w:r>
      <w:proofErr w:type="spellStart"/>
      <w:r w:rsidRPr="005B0A5E">
        <w:rPr>
          <w:rFonts w:cstheme="minorHAnsi"/>
          <w:sz w:val="20"/>
          <w:szCs w:val="20"/>
        </w:rPr>
        <w:t>dbo.TS_Teams</w:t>
      </w:r>
      <w:proofErr w:type="spellEnd"/>
    </w:p>
    <w:p w14:paraId="36711D2F" w14:textId="77777777" w:rsidR="009104C7" w:rsidRPr="005B0A5E" w:rsidRDefault="009104C7" w:rsidP="009A266D">
      <w:pPr>
        <w:ind w:left="-360" w:right="-1260"/>
        <w:rPr>
          <w:rFonts w:cstheme="minorHAnsi"/>
          <w:sz w:val="20"/>
          <w:szCs w:val="20"/>
          <w:u w:val="single"/>
        </w:rPr>
      </w:pPr>
    </w:p>
    <w:p w14:paraId="1E5CA910" w14:textId="77777777" w:rsidR="009104C7" w:rsidRPr="005B0A5E" w:rsidRDefault="009104C7" w:rsidP="009A266D">
      <w:pPr>
        <w:ind w:left="-360" w:right="-1260"/>
        <w:rPr>
          <w:rFonts w:cstheme="minorHAnsi"/>
          <w:sz w:val="20"/>
          <w:szCs w:val="20"/>
          <w:u w:val="single"/>
        </w:rPr>
      </w:pPr>
    </w:p>
    <w:p w14:paraId="2D5E62AE" w14:textId="77777777" w:rsidR="009104C7" w:rsidRPr="005B0A5E" w:rsidRDefault="009104C7" w:rsidP="009A266D">
      <w:pPr>
        <w:ind w:left="-360" w:right="-1260"/>
        <w:rPr>
          <w:rFonts w:cstheme="minorHAnsi"/>
          <w:sz w:val="20"/>
          <w:szCs w:val="20"/>
          <w:u w:val="single"/>
        </w:rPr>
      </w:pPr>
    </w:p>
    <w:p w14:paraId="7F66BF7A" w14:textId="77777777" w:rsidR="009104C7" w:rsidRPr="005B0A5E" w:rsidRDefault="009104C7" w:rsidP="009A266D">
      <w:pPr>
        <w:ind w:left="-360" w:right="-1260"/>
        <w:rPr>
          <w:rFonts w:cstheme="minorHAnsi"/>
          <w:sz w:val="20"/>
          <w:szCs w:val="20"/>
          <w:u w:val="single"/>
        </w:rPr>
      </w:pPr>
    </w:p>
    <w:p w14:paraId="288CE995" w14:textId="77777777" w:rsidR="009104C7" w:rsidRPr="005B0A5E" w:rsidRDefault="009104C7" w:rsidP="009A266D">
      <w:pPr>
        <w:ind w:left="-360" w:right="-1260"/>
        <w:rPr>
          <w:rFonts w:cstheme="minorHAnsi"/>
          <w:sz w:val="20"/>
          <w:szCs w:val="20"/>
          <w:u w:val="single"/>
        </w:rPr>
      </w:pPr>
    </w:p>
    <w:p w14:paraId="7E481E71" w14:textId="77777777" w:rsidR="009104C7" w:rsidRPr="005B0A5E" w:rsidRDefault="009104C7" w:rsidP="009A266D">
      <w:pPr>
        <w:ind w:left="-360" w:right="-1260"/>
        <w:rPr>
          <w:rFonts w:cstheme="minorHAnsi"/>
          <w:sz w:val="20"/>
          <w:szCs w:val="20"/>
          <w:u w:val="single"/>
        </w:rPr>
      </w:pPr>
    </w:p>
    <w:p w14:paraId="04E649FE" w14:textId="51524E09" w:rsidR="005B4F53" w:rsidRPr="005B0A5E" w:rsidRDefault="005B4F53" w:rsidP="009A266D">
      <w:pPr>
        <w:ind w:left="-360" w:right="-1260"/>
        <w:rPr>
          <w:rFonts w:cstheme="minorHAnsi"/>
          <w:sz w:val="20"/>
          <w:szCs w:val="20"/>
        </w:rPr>
      </w:pPr>
      <w:r w:rsidRPr="005B0A5E">
        <w:rPr>
          <w:rFonts w:cstheme="minorHAnsi"/>
          <w:sz w:val="20"/>
          <w:szCs w:val="20"/>
          <w:u w:val="single"/>
        </w:rPr>
        <w:lastRenderedPageBreak/>
        <w:t>View Teams</w:t>
      </w:r>
      <w:r w:rsidR="007B25C1" w:rsidRPr="005B0A5E">
        <w:rPr>
          <w:rFonts w:cstheme="minorHAnsi"/>
          <w:sz w:val="20"/>
          <w:szCs w:val="20"/>
          <w:u w:val="single"/>
        </w:rPr>
        <w:t xml:space="preserve"> </w:t>
      </w:r>
      <w:r w:rsidR="007B25C1" w:rsidRPr="005B0A5E">
        <w:rPr>
          <w:rFonts w:cstheme="minorHAnsi"/>
          <w:sz w:val="20"/>
          <w:szCs w:val="20"/>
        </w:rPr>
        <w:t>(after adding all the teams)</w:t>
      </w:r>
    </w:p>
    <w:p w14:paraId="1AEE09C1" w14:textId="59E65A1C" w:rsidR="00904040" w:rsidRPr="005B0A5E" w:rsidRDefault="009D7A36" w:rsidP="00904040">
      <w:pPr>
        <w:ind w:left="-360" w:right="-1260"/>
        <w:rPr>
          <w:rFonts w:cstheme="minorHAnsi"/>
          <w:sz w:val="20"/>
          <w:szCs w:val="20"/>
          <w:u w:val="single"/>
        </w:rPr>
      </w:pPr>
      <w:r w:rsidRPr="005B0A5E">
        <w:rPr>
          <w:rFonts w:cstheme="minorHAnsi"/>
          <w:noProof/>
          <w:sz w:val="20"/>
          <w:szCs w:val="20"/>
          <w:u w:val="single"/>
        </w:rPr>
        <w:drawing>
          <wp:inline distT="0" distB="0" distL="0" distR="0" wp14:anchorId="02AF25E4" wp14:editId="7D08E92D">
            <wp:extent cx="5939790" cy="2790825"/>
            <wp:effectExtent l="0" t="0" r="38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4FE00" w14:textId="40EE35D9" w:rsidR="00904040" w:rsidRPr="005B0A5E" w:rsidRDefault="00904040" w:rsidP="00904040">
      <w:pPr>
        <w:ind w:left="-360" w:right="-1260"/>
        <w:rPr>
          <w:rFonts w:cstheme="minorHAnsi"/>
          <w:sz w:val="20"/>
          <w:szCs w:val="20"/>
          <w:u w:val="single"/>
        </w:rPr>
      </w:pPr>
      <w:r w:rsidRPr="005B0A5E">
        <w:rPr>
          <w:rFonts w:cstheme="minorHAnsi"/>
          <w:sz w:val="20"/>
          <w:szCs w:val="20"/>
          <w:u w:val="single"/>
        </w:rPr>
        <w:t>Associate User with Team</w:t>
      </w:r>
    </w:p>
    <w:p w14:paraId="0D94957C" w14:textId="4FC9809A" w:rsidR="00904040" w:rsidRPr="005B0A5E" w:rsidRDefault="009104C7" w:rsidP="00904040">
      <w:pPr>
        <w:ind w:left="-360" w:right="-1260"/>
        <w:rPr>
          <w:rFonts w:cstheme="minorHAnsi"/>
          <w:sz w:val="20"/>
          <w:szCs w:val="20"/>
          <w:u w:val="single"/>
        </w:rPr>
      </w:pPr>
      <w:r w:rsidRPr="005B0A5E">
        <w:rPr>
          <w:rFonts w:cstheme="minorHAnsi"/>
          <w:noProof/>
          <w:sz w:val="20"/>
          <w:szCs w:val="20"/>
          <w:u w:val="single"/>
        </w:rPr>
        <w:drawing>
          <wp:inline distT="0" distB="0" distL="0" distR="0" wp14:anchorId="5068C74A" wp14:editId="133ABF4C">
            <wp:extent cx="5939790" cy="3935730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AB71" w14:textId="0057846B" w:rsidR="00904040" w:rsidRPr="005B0A5E" w:rsidRDefault="00904040" w:rsidP="009A266D">
      <w:pPr>
        <w:ind w:left="-360" w:right="-1260"/>
        <w:rPr>
          <w:rFonts w:cstheme="minorHAnsi"/>
          <w:sz w:val="20"/>
          <w:szCs w:val="20"/>
          <w:u w:val="single"/>
        </w:rPr>
      </w:pPr>
    </w:p>
    <w:p w14:paraId="387FA2A3" w14:textId="1EB6C653" w:rsidR="009104C7" w:rsidRPr="005B0A5E" w:rsidRDefault="009104C7" w:rsidP="009A266D">
      <w:pPr>
        <w:ind w:left="-360" w:right="-1260"/>
        <w:rPr>
          <w:rFonts w:cstheme="minorHAnsi"/>
          <w:sz w:val="20"/>
          <w:szCs w:val="20"/>
          <w:u w:val="single"/>
        </w:rPr>
      </w:pPr>
    </w:p>
    <w:p w14:paraId="64E32568" w14:textId="4C4E736D" w:rsidR="009104C7" w:rsidRPr="005B0A5E" w:rsidRDefault="009104C7" w:rsidP="009A266D">
      <w:pPr>
        <w:ind w:left="-360" w:right="-1260"/>
        <w:rPr>
          <w:rFonts w:cstheme="minorHAnsi"/>
          <w:sz w:val="20"/>
          <w:szCs w:val="20"/>
          <w:u w:val="single"/>
        </w:rPr>
      </w:pPr>
    </w:p>
    <w:p w14:paraId="0B22EAA5" w14:textId="14B56FE6" w:rsidR="00746711" w:rsidRPr="005B0A5E" w:rsidRDefault="007B25C1" w:rsidP="009A266D">
      <w:pPr>
        <w:ind w:left="-360" w:right="-1260"/>
        <w:rPr>
          <w:rFonts w:cstheme="minorHAnsi"/>
          <w:sz w:val="20"/>
          <w:szCs w:val="20"/>
          <w:u w:val="single"/>
        </w:rPr>
      </w:pPr>
      <w:r w:rsidRPr="005B0A5E">
        <w:rPr>
          <w:rFonts w:cstheme="minorHAnsi"/>
          <w:sz w:val="20"/>
          <w:szCs w:val="20"/>
        </w:rPr>
        <w:lastRenderedPageBreak/>
        <w:t>Role/Team  – User</w:t>
      </w:r>
      <w:r w:rsidR="009104C7" w:rsidRPr="005B0A5E">
        <w:rPr>
          <w:rFonts w:cstheme="minorHAnsi"/>
          <w:sz w:val="20"/>
          <w:szCs w:val="20"/>
        </w:rPr>
        <w:t>s</w:t>
      </w:r>
      <w:r w:rsidRPr="005B0A5E">
        <w:rPr>
          <w:rFonts w:cstheme="minorHAnsi"/>
          <w:sz w:val="20"/>
          <w:szCs w:val="20"/>
        </w:rPr>
        <w:t xml:space="preserve"> View</w:t>
      </w:r>
    </w:p>
    <w:p w14:paraId="27AADC7D" w14:textId="6C052226" w:rsidR="009A266D" w:rsidRPr="005B0A5E" w:rsidRDefault="009104C7" w:rsidP="009A266D">
      <w:pPr>
        <w:ind w:left="-360" w:right="-1260"/>
        <w:rPr>
          <w:rFonts w:cstheme="minorHAnsi"/>
          <w:sz w:val="20"/>
          <w:szCs w:val="20"/>
        </w:rPr>
      </w:pPr>
      <w:r w:rsidRPr="005B0A5E">
        <w:rPr>
          <w:noProof/>
        </w:rPr>
        <w:drawing>
          <wp:inline distT="0" distB="0" distL="0" distR="0" wp14:anchorId="1BFBEB44" wp14:editId="4937E67C">
            <wp:extent cx="5943600" cy="1717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C8AD" w14:textId="31B27446" w:rsidR="00467CFB" w:rsidRPr="005B0A5E" w:rsidRDefault="00687D70" w:rsidP="00ED2B52">
      <w:pPr>
        <w:pStyle w:val="ListParagraph"/>
        <w:numPr>
          <w:ilvl w:val="0"/>
          <w:numId w:val="2"/>
        </w:numPr>
        <w:ind w:right="-1260"/>
        <w:rPr>
          <w:rFonts w:cstheme="minorHAnsi"/>
          <w:sz w:val="20"/>
          <w:szCs w:val="20"/>
          <w:u w:val="single"/>
        </w:rPr>
      </w:pPr>
      <w:r w:rsidRPr="005B0A5E">
        <w:rPr>
          <w:rFonts w:cstheme="minorHAnsi"/>
          <w:b/>
          <w:sz w:val="20"/>
          <w:szCs w:val="20"/>
          <w:u w:val="single"/>
        </w:rPr>
        <w:t>Team – Utilities and Management</w:t>
      </w:r>
      <w:r w:rsidR="00467CFB" w:rsidRPr="005B0A5E">
        <w:rPr>
          <w:rFonts w:cstheme="minorHAnsi"/>
          <w:b/>
          <w:sz w:val="20"/>
          <w:szCs w:val="20"/>
          <w:u w:val="single"/>
        </w:rPr>
        <w:t xml:space="preserve"> </w:t>
      </w:r>
      <w:r w:rsidR="00467CFB" w:rsidRPr="005B0A5E">
        <w:rPr>
          <w:rFonts w:cstheme="minorHAnsi"/>
          <w:sz w:val="20"/>
          <w:szCs w:val="20"/>
          <w:u w:val="single"/>
        </w:rPr>
        <w:t>(Action / Permission)</w:t>
      </w:r>
    </w:p>
    <w:p w14:paraId="262378F3" w14:textId="77777777" w:rsidR="009104C7" w:rsidRPr="005B0A5E" w:rsidRDefault="009104C7" w:rsidP="009104C7">
      <w:pPr>
        <w:pStyle w:val="ListParagraph"/>
        <w:ind w:left="0" w:right="-1260"/>
        <w:rPr>
          <w:rFonts w:cstheme="minorHAnsi"/>
          <w:sz w:val="20"/>
          <w:szCs w:val="20"/>
          <w:u w:val="single"/>
        </w:rPr>
      </w:pPr>
    </w:p>
    <w:p w14:paraId="732AAD72" w14:textId="34014FE9" w:rsidR="009104C7" w:rsidRPr="005B0A5E" w:rsidRDefault="009104C7" w:rsidP="009104C7">
      <w:pPr>
        <w:pStyle w:val="ListParagraph"/>
        <w:ind w:left="0" w:right="-1260"/>
        <w:rPr>
          <w:rFonts w:cstheme="minorHAnsi"/>
          <w:sz w:val="20"/>
          <w:szCs w:val="20"/>
          <w:u w:val="single"/>
        </w:rPr>
      </w:pPr>
      <w:r w:rsidRPr="005B0A5E">
        <w:rPr>
          <w:noProof/>
        </w:rPr>
        <w:drawing>
          <wp:inline distT="0" distB="0" distL="0" distR="0" wp14:anchorId="31637576" wp14:editId="1225080C">
            <wp:extent cx="5943600" cy="1737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E7F0" w14:textId="0092037C" w:rsidR="0015139E" w:rsidRPr="005B0A5E" w:rsidRDefault="002D382A" w:rsidP="00164516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cstheme="minorHAnsi"/>
          <w:sz w:val="20"/>
          <w:szCs w:val="20"/>
        </w:rPr>
      </w:pPr>
      <w:r w:rsidRPr="005B0A5E">
        <w:rPr>
          <w:rFonts w:cstheme="minorHAnsi"/>
          <w:sz w:val="20"/>
          <w:szCs w:val="20"/>
        </w:rPr>
        <w:t xml:space="preserve">Data stored in </w:t>
      </w:r>
      <w:proofErr w:type="spellStart"/>
      <w:r w:rsidRPr="005B0A5E">
        <w:rPr>
          <w:rFonts w:cstheme="minorHAnsi"/>
          <w:sz w:val="20"/>
          <w:szCs w:val="20"/>
        </w:rPr>
        <w:t>dbo.TS_Modules</w:t>
      </w:r>
      <w:proofErr w:type="spellEnd"/>
      <w:r w:rsidR="00164516" w:rsidRPr="005B0A5E">
        <w:rPr>
          <w:rFonts w:cstheme="minorHAnsi"/>
          <w:sz w:val="20"/>
          <w:szCs w:val="20"/>
        </w:rPr>
        <w:t xml:space="preserve"> </w:t>
      </w:r>
    </w:p>
    <w:p w14:paraId="3096DE0F" w14:textId="2C3F02A2" w:rsidR="00164516" w:rsidRPr="005B0A5E" w:rsidRDefault="0015139E" w:rsidP="00164516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cstheme="minorHAnsi"/>
          <w:sz w:val="20"/>
          <w:szCs w:val="20"/>
        </w:rPr>
      </w:pPr>
      <w:r w:rsidRPr="005B0A5E">
        <w:rPr>
          <w:rFonts w:cstheme="minorHAnsi"/>
          <w:sz w:val="20"/>
          <w:szCs w:val="20"/>
        </w:rPr>
        <w:t xml:space="preserve">Data to be inserted </w:t>
      </w:r>
      <w:r w:rsidR="00164516" w:rsidRPr="005B0A5E">
        <w:rPr>
          <w:rFonts w:cstheme="minorHAnsi"/>
          <w:sz w:val="20"/>
          <w:szCs w:val="20"/>
        </w:rPr>
        <w:t>with the column ‘</w:t>
      </w:r>
      <w:proofErr w:type="spellStart"/>
      <w:r w:rsidR="00164516" w:rsidRPr="005B0A5E">
        <w:rPr>
          <w:rFonts w:cstheme="minorHAnsi"/>
          <w:sz w:val="20"/>
          <w:szCs w:val="20"/>
        </w:rPr>
        <w:t>dataOrActionModule</w:t>
      </w:r>
      <w:proofErr w:type="spellEnd"/>
      <w:r w:rsidR="00164516" w:rsidRPr="005B0A5E">
        <w:rPr>
          <w:rFonts w:cstheme="minorHAnsi"/>
          <w:sz w:val="20"/>
          <w:szCs w:val="20"/>
        </w:rPr>
        <w:t>’ set to 0</w:t>
      </w:r>
    </w:p>
    <w:p w14:paraId="10F0F04C" w14:textId="77777777" w:rsidR="004067A9" w:rsidRDefault="00467CFB" w:rsidP="00A732C7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cstheme="minorHAnsi"/>
          <w:sz w:val="20"/>
          <w:szCs w:val="20"/>
        </w:rPr>
      </w:pPr>
      <w:r w:rsidRPr="005B0A5E">
        <w:rPr>
          <w:rFonts w:cstheme="minorHAnsi"/>
          <w:sz w:val="20"/>
          <w:szCs w:val="20"/>
        </w:rPr>
        <w:t>All the rows having</w:t>
      </w:r>
      <w:r w:rsidRPr="005B0A5E">
        <w:rPr>
          <w:rFonts w:cstheme="minorHAnsi"/>
          <w:b/>
          <w:sz w:val="20"/>
          <w:szCs w:val="20"/>
        </w:rPr>
        <w:t xml:space="preserve"> 0 </w:t>
      </w:r>
      <w:r w:rsidRPr="005B0A5E">
        <w:rPr>
          <w:rFonts w:cstheme="minorHAnsi"/>
          <w:sz w:val="20"/>
          <w:szCs w:val="20"/>
        </w:rPr>
        <w:t>value in the</w:t>
      </w:r>
      <w:r w:rsidRPr="005B0A5E">
        <w:rPr>
          <w:rFonts w:cstheme="minorHAnsi"/>
          <w:b/>
          <w:sz w:val="20"/>
          <w:szCs w:val="20"/>
        </w:rPr>
        <w:t xml:space="preserve"> ‘</w:t>
      </w:r>
      <w:proofErr w:type="spellStart"/>
      <w:r w:rsidRPr="005B0A5E">
        <w:rPr>
          <w:rFonts w:cstheme="minorHAnsi"/>
          <w:sz w:val="20"/>
          <w:szCs w:val="20"/>
        </w:rPr>
        <w:t>dataOrActionModule</w:t>
      </w:r>
      <w:proofErr w:type="spellEnd"/>
      <w:r w:rsidRPr="005B0A5E">
        <w:rPr>
          <w:rFonts w:cstheme="minorHAnsi"/>
          <w:sz w:val="20"/>
          <w:szCs w:val="20"/>
        </w:rPr>
        <w:t>’ column will appear in this screen</w:t>
      </w:r>
      <w:r w:rsidR="004067A9">
        <w:rPr>
          <w:rFonts w:cstheme="minorHAnsi"/>
          <w:sz w:val="20"/>
          <w:szCs w:val="20"/>
        </w:rPr>
        <w:t xml:space="preserve">. </w:t>
      </w:r>
    </w:p>
    <w:p w14:paraId="4E535DDC" w14:textId="2A219FC4" w:rsidR="00A732C7" w:rsidRPr="005B0A5E" w:rsidRDefault="004067A9" w:rsidP="00A732C7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the</w:t>
      </w:r>
      <w:r w:rsidRPr="004067A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‘</w:t>
      </w:r>
      <w:proofErr w:type="spellStart"/>
      <w:r w:rsidRPr="005B0A5E">
        <w:rPr>
          <w:rFonts w:cstheme="minorHAnsi"/>
          <w:sz w:val="20"/>
          <w:szCs w:val="20"/>
        </w:rPr>
        <w:t>dataOrActionModule</w:t>
      </w:r>
      <w:proofErr w:type="spellEnd"/>
      <w:r w:rsidRPr="005B0A5E">
        <w:rPr>
          <w:rFonts w:cstheme="minorHAnsi"/>
          <w:sz w:val="20"/>
          <w:szCs w:val="20"/>
        </w:rPr>
        <w:t>’</w:t>
      </w:r>
      <w:r>
        <w:rPr>
          <w:rFonts w:cstheme="minorHAnsi"/>
          <w:sz w:val="20"/>
          <w:szCs w:val="20"/>
        </w:rPr>
        <w:t xml:space="preserve"> =2, then it will appear in the Lookup &amp; Modules.</w:t>
      </w:r>
    </w:p>
    <w:p w14:paraId="3EC07111" w14:textId="474CF78A" w:rsidR="00A732C7" w:rsidRPr="005B0A5E" w:rsidRDefault="00A732C7" w:rsidP="00A732C7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Consolas" w:hAnsi="Consolas" w:cs="Consolas"/>
          <w:sz w:val="19"/>
          <w:szCs w:val="19"/>
        </w:rPr>
      </w:pPr>
      <w:r w:rsidRPr="005B0A5E">
        <w:rPr>
          <w:rFonts w:cstheme="minorHAnsi"/>
          <w:sz w:val="20"/>
          <w:szCs w:val="20"/>
        </w:rPr>
        <w:t xml:space="preserve">This will have the </w:t>
      </w:r>
      <w:proofErr w:type="spellStart"/>
      <w:r w:rsidRPr="005B0A5E">
        <w:rPr>
          <w:rFonts w:ascii="Consolas" w:hAnsi="Consolas" w:cs="Consolas"/>
          <w:sz w:val="19"/>
          <w:szCs w:val="19"/>
        </w:rPr>
        <w:t>availableRights</w:t>
      </w:r>
      <w:proofErr w:type="spellEnd"/>
      <w:r w:rsidRPr="005B0A5E">
        <w:rPr>
          <w:rFonts w:ascii="Consolas" w:hAnsi="Consolas" w:cs="Consolas"/>
          <w:sz w:val="19"/>
          <w:szCs w:val="19"/>
        </w:rPr>
        <w:t xml:space="preserve"> = 4</w:t>
      </w:r>
    </w:p>
    <w:p w14:paraId="6FD7AA56" w14:textId="430EA9FE" w:rsidR="00011890" w:rsidRPr="005B0A5E" w:rsidRDefault="003A0A1E" w:rsidP="00A732C7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cstheme="minorHAnsi"/>
          <w:sz w:val="20"/>
          <w:szCs w:val="20"/>
        </w:rPr>
      </w:pPr>
      <w:r w:rsidRPr="005B0A5E">
        <w:rPr>
          <w:rFonts w:cstheme="minorHAnsi"/>
          <w:sz w:val="20"/>
          <w:szCs w:val="20"/>
        </w:rPr>
        <w:t xml:space="preserve">When the Access is set by selecting the check box, it will insert a record in </w:t>
      </w:r>
      <w:r w:rsidR="00E21049" w:rsidRPr="005B0A5E">
        <w:rPr>
          <w:rFonts w:cstheme="minorHAnsi"/>
          <w:sz w:val="20"/>
          <w:szCs w:val="20"/>
        </w:rPr>
        <w:t xml:space="preserve">the </w:t>
      </w:r>
      <w:proofErr w:type="spellStart"/>
      <w:r w:rsidR="00E21049" w:rsidRPr="005B0A5E">
        <w:rPr>
          <w:rFonts w:cstheme="minorHAnsi"/>
          <w:sz w:val="20"/>
          <w:szCs w:val="20"/>
        </w:rPr>
        <w:t>dbo</w:t>
      </w:r>
      <w:r w:rsidR="00011890" w:rsidRPr="005B0A5E">
        <w:rPr>
          <w:rFonts w:cstheme="minorHAnsi"/>
          <w:sz w:val="20"/>
          <w:szCs w:val="20"/>
        </w:rPr>
        <w:t>.TS_Entitlements</w:t>
      </w:r>
      <w:proofErr w:type="spellEnd"/>
      <w:r w:rsidR="00011890" w:rsidRPr="005B0A5E">
        <w:rPr>
          <w:rFonts w:cstheme="minorHAnsi"/>
          <w:sz w:val="20"/>
          <w:szCs w:val="20"/>
        </w:rPr>
        <w:t xml:space="preserve"> table</w:t>
      </w:r>
    </w:p>
    <w:p w14:paraId="6EC14D76" w14:textId="249C4FCA" w:rsidR="003A0A1E" w:rsidRDefault="00011890" w:rsidP="00A732C7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cstheme="minorHAnsi"/>
          <w:sz w:val="20"/>
          <w:szCs w:val="20"/>
        </w:rPr>
      </w:pPr>
      <w:r w:rsidRPr="005B0A5E">
        <w:rPr>
          <w:rFonts w:cstheme="minorHAnsi"/>
          <w:sz w:val="20"/>
          <w:szCs w:val="20"/>
        </w:rPr>
        <w:t xml:space="preserve">with </w:t>
      </w:r>
      <w:proofErr w:type="spellStart"/>
      <w:r w:rsidRPr="005B0A5E">
        <w:rPr>
          <w:rFonts w:cstheme="minorHAnsi"/>
          <w:sz w:val="20"/>
          <w:szCs w:val="20"/>
        </w:rPr>
        <w:t>DomainID</w:t>
      </w:r>
      <w:proofErr w:type="spellEnd"/>
      <w:r w:rsidRPr="005B0A5E">
        <w:rPr>
          <w:rFonts w:cstheme="minorHAnsi"/>
          <w:sz w:val="20"/>
          <w:szCs w:val="20"/>
        </w:rPr>
        <w:t xml:space="preserve"> = -1</w:t>
      </w:r>
      <w:r w:rsidR="004067A9">
        <w:rPr>
          <w:rFonts w:cstheme="minorHAnsi"/>
          <w:sz w:val="20"/>
          <w:szCs w:val="20"/>
        </w:rPr>
        <w:t xml:space="preserve"> </w:t>
      </w:r>
      <w:r w:rsidR="004067A9" w:rsidRPr="004067A9">
        <w:rPr>
          <w:rFonts w:cstheme="minorHAnsi"/>
          <w:sz w:val="20"/>
          <w:szCs w:val="20"/>
        </w:rPr>
        <w:t>(Investran Global)</w:t>
      </w:r>
    </w:p>
    <w:p w14:paraId="1BADBC0C" w14:textId="7C6F37A8" w:rsidR="00E21049" w:rsidRPr="005B0A5E" w:rsidRDefault="00E21049" w:rsidP="00A732C7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e need to know the significance or the values 0, 1, 2 in the </w:t>
      </w:r>
      <w:proofErr w:type="spellStart"/>
      <w:r>
        <w:rPr>
          <w:rFonts w:cstheme="minorHAnsi"/>
          <w:sz w:val="20"/>
          <w:szCs w:val="20"/>
        </w:rPr>
        <w:t>dataOrActionModule</w:t>
      </w:r>
      <w:proofErr w:type="spellEnd"/>
      <w:r>
        <w:rPr>
          <w:rFonts w:cstheme="minorHAnsi"/>
          <w:sz w:val="20"/>
          <w:szCs w:val="20"/>
        </w:rPr>
        <w:t xml:space="preserve"> column.</w:t>
      </w:r>
    </w:p>
    <w:p w14:paraId="078BD820" w14:textId="77777777" w:rsidR="00011890" w:rsidRPr="005B0A5E" w:rsidRDefault="00011890" w:rsidP="00A732C7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cstheme="minorHAnsi"/>
          <w:sz w:val="20"/>
          <w:szCs w:val="20"/>
        </w:rPr>
      </w:pPr>
    </w:p>
    <w:p w14:paraId="099E64C2" w14:textId="1FFFCB9E" w:rsidR="002D382A" w:rsidRPr="005B0A5E" w:rsidRDefault="002D382A" w:rsidP="002D382A">
      <w:pPr>
        <w:pStyle w:val="ListParagraph"/>
        <w:numPr>
          <w:ilvl w:val="0"/>
          <w:numId w:val="2"/>
        </w:numPr>
        <w:ind w:right="-1260"/>
        <w:rPr>
          <w:rFonts w:cstheme="minorHAnsi"/>
          <w:sz w:val="20"/>
          <w:szCs w:val="20"/>
          <w:u w:val="single"/>
        </w:rPr>
      </w:pPr>
      <w:r w:rsidRPr="005B0A5E">
        <w:rPr>
          <w:rFonts w:cstheme="minorHAnsi"/>
          <w:sz w:val="20"/>
          <w:szCs w:val="20"/>
          <w:u w:val="single"/>
        </w:rPr>
        <w:t>Team – Lookups &amp; Modules</w:t>
      </w:r>
    </w:p>
    <w:p w14:paraId="24D8049B" w14:textId="0156F87C" w:rsidR="002D382A" w:rsidRPr="005B0A5E" w:rsidRDefault="003B07CD" w:rsidP="007B25C1">
      <w:pPr>
        <w:ind w:left="-360" w:right="-1260"/>
        <w:rPr>
          <w:rFonts w:cstheme="minorHAnsi"/>
          <w:sz w:val="20"/>
          <w:szCs w:val="20"/>
        </w:rPr>
      </w:pPr>
      <w:r w:rsidRPr="005B0A5E">
        <w:rPr>
          <w:noProof/>
        </w:rPr>
        <w:drawing>
          <wp:inline distT="0" distB="0" distL="0" distR="0" wp14:anchorId="008765C6" wp14:editId="56325FDB">
            <wp:extent cx="5943600" cy="15036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2853" w14:textId="77777777" w:rsidR="0015139E" w:rsidRPr="005B0A5E" w:rsidRDefault="0015139E" w:rsidP="0015139E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cstheme="minorHAnsi"/>
          <w:sz w:val="20"/>
          <w:szCs w:val="20"/>
        </w:rPr>
      </w:pPr>
      <w:r w:rsidRPr="005B0A5E">
        <w:rPr>
          <w:rFonts w:cstheme="minorHAnsi"/>
          <w:sz w:val="20"/>
          <w:szCs w:val="20"/>
        </w:rPr>
        <w:t xml:space="preserve">Data stored in </w:t>
      </w:r>
      <w:proofErr w:type="spellStart"/>
      <w:r w:rsidRPr="005B0A5E">
        <w:rPr>
          <w:rFonts w:cstheme="minorHAnsi"/>
          <w:sz w:val="20"/>
          <w:szCs w:val="20"/>
        </w:rPr>
        <w:t>dbo.TS_Modules</w:t>
      </w:r>
      <w:proofErr w:type="spellEnd"/>
      <w:r w:rsidRPr="005B0A5E">
        <w:rPr>
          <w:rFonts w:cstheme="minorHAnsi"/>
          <w:sz w:val="20"/>
          <w:szCs w:val="20"/>
        </w:rPr>
        <w:t xml:space="preserve"> </w:t>
      </w:r>
    </w:p>
    <w:p w14:paraId="4569A5DC" w14:textId="2B3A5406" w:rsidR="0015139E" w:rsidRPr="005B0A5E" w:rsidRDefault="0015139E" w:rsidP="0015139E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cstheme="minorHAnsi"/>
          <w:sz w:val="20"/>
          <w:szCs w:val="20"/>
        </w:rPr>
      </w:pPr>
      <w:r w:rsidRPr="005B0A5E">
        <w:rPr>
          <w:rFonts w:cstheme="minorHAnsi"/>
          <w:sz w:val="20"/>
          <w:szCs w:val="20"/>
        </w:rPr>
        <w:t>Data to be inserted with the column ‘</w:t>
      </w:r>
      <w:proofErr w:type="spellStart"/>
      <w:r w:rsidRPr="005B0A5E">
        <w:rPr>
          <w:rFonts w:cstheme="minorHAnsi"/>
          <w:sz w:val="20"/>
          <w:szCs w:val="20"/>
        </w:rPr>
        <w:t>dataOrActionModule</w:t>
      </w:r>
      <w:proofErr w:type="spellEnd"/>
      <w:r w:rsidRPr="005B0A5E">
        <w:rPr>
          <w:rFonts w:cstheme="minorHAnsi"/>
          <w:sz w:val="20"/>
          <w:szCs w:val="20"/>
        </w:rPr>
        <w:t xml:space="preserve">’ set to </w:t>
      </w:r>
      <w:r w:rsidR="003E4545" w:rsidRPr="005B0A5E">
        <w:rPr>
          <w:rFonts w:cstheme="minorHAnsi"/>
          <w:sz w:val="20"/>
          <w:szCs w:val="20"/>
        </w:rPr>
        <w:t>2</w:t>
      </w:r>
    </w:p>
    <w:p w14:paraId="49AADF59" w14:textId="709E6AEA" w:rsidR="005333E6" w:rsidRPr="005B0A5E" w:rsidRDefault="005333E6" w:rsidP="0015139E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cstheme="minorHAnsi"/>
          <w:b/>
          <w:sz w:val="20"/>
          <w:szCs w:val="20"/>
        </w:rPr>
      </w:pPr>
    </w:p>
    <w:p w14:paraId="29CE87DF" w14:textId="519A2FD0" w:rsidR="001E0B8D" w:rsidRPr="005B0A5E" w:rsidRDefault="003C363C" w:rsidP="001E0B8D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cstheme="minorHAnsi"/>
          <w:sz w:val="20"/>
          <w:szCs w:val="20"/>
        </w:rPr>
      </w:pPr>
      <w:r w:rsidRPr="005B0A5E">
        <w:rPr>
          <w:rFonts w:cstheme="minorHAnsi"/>
          <w:sz w:val="20"/>
          <w:szCs w:val="20"/>
        </w:rPr>
        <w:t xml:space="preserve">The </w:t>
      </w:r>
      <w:r w:rsidR="005333E6" w:rsidRPr="005B0A5E">
        <w:rPr>
          <w:rFonts w:cstheme="minorHAnsi"/>
          <w:sz w:val="20"/>
          <w:szCs w:val="20"/>
        </w:rPr>
        <w:t>Read, Add, Update, Remove</w:t>
      </w:r>
      <w:r w:rsidR="00592ECB" w:rsidRPr="005B0A5E">
        <w:rPr>
          <w:rFonts w:cstheme="minorHAnsi"/>
          <w:sz w:val="20"/>
          <w:szCs w:val="20"/>
        </w:rPr>
        <w:t>, Post</w:t>
      </w:r>
      <w:r w:rsidR="00214212" w:rsidRPr="005B0A5E">
        <w:rPr>
          <w:rFonts w:cstheme="minorHAnsi"/>
          <w:sz w:val="20"/>
          <w:szCs w:val="20"/>
        </w:rPr>
        <w:t xml:space="preserve"> and Import</w:t>
      </w:r>
      <w:r w:rsidRPr="005B0A5E">
        <w:rPr>
          <w:rFonts w:cstheme="minorHAnsi"/>
          <w:sz w:val="20"/>
          <w:szCs w:val="20"/>
        </w:rPr>
        <w:t xml:space="preserve"> permissions to be set by checking the relevant check boxes and saving.</w:t>
      </w:r>
    </w:p>
    <w:p w14:paraId="232911E3" w14:textId="5FA439B2" w:rsidR="00F6425C" w:rsidRPr="005B0A5E" w:rsidRDefault="00F6425C" w:rsidP="001E0B8D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cstheme="minorHAnsi"/>
          <w:sz w:val="20"/>
          <w:szCs w:val="20"/>
        </w:rPr>
      </w:pPr>
      <w:r w:rsidRPr="005B0A5E">
        <w:rPr>
          <w:rFonts w:cstheme="minorHAnsi"/>
          <w:sz w:val="20"/>
          <w:szCs w:val="20"/>
        </w:rPr>
        <w:lastRenderedPageBreak/>
        <w:t>This will set the respective flag in the database to 1 for the checked permission and 0 for the unchecked permission</w:t>
      </w:r>
    </w:p>
    <w:p w14:paraId="17D5811E" w14:textId="7B49C74E" w:rsidR="001E0B8D" w:rsidRPr="005B0A5E" w:rsidRDefault="00540B1D" w:rsidP="001E0B8D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Consolas" w:hAnsi="Consolas" w:cs="Consolas"/>
          <w:sz w:val="19"/>
          <w:szCs w:val="19"/>
        </w:rPr>
      </w:pPr>
      <w:r w:rsidRPr="005B0A5E">
        <w:rPr>
          <w:rFonts w:cstheme="minorHAnsi"/>
          <w:sz w:val="20"/>
          <w:szCs w:val="20"/>
        </w:rPr>
        <w:t>T</w:t>
      </w:r>
      <w:r w:rsidR="001E0B8D" w:rsidRPr="005B0A5E">
        <w:rPr>
          <w:rFonts w:cstheme="minorHAnsi"/>
          <w:sz w:val="20"/>
          <w:szCs w:val="20"/>
        </w:rPr>
        <w:t xml:space="preserve">his will </w:t>
      </w:r>
      <w:r w:rsidR="00BE4B53" w:rsidRPr="005B0A5E">
        <w:rPr>
          <w:rFonts w:cstheme="minorHAnsi"/>
          <w:sz w:val="20"/>
          <w:szCs w:val="20"/>
        </w:rPr>
        <w:t xml:space="preserve">be stored in the </w:t>
      </w:r>
      <w:proofErr w:type="spellStart"/>
      <w:r w:rsidR="00BE4B53" w:rsidRPr="005B0A5E">
        <w:rPr>
          <w:rFonts w:cstheme="minorHAnsi"/>
          <w:sz w:val="20"/>
          <w:szCs w:val="20"/>
        </w:rPr>
        <w:t>dbo.TS_Entit</w:t>
      </w:r>
      <w:r w:rsidR="001E0B8D" w:rsidRPr="005B0A5E">
        <w:rPr>
          <w:rFonts w:cstheme="minorHAnsi"/>
          <w:sz w:val="20"/>
          <w:szCs w:val="20"/>
        </w:rPr>
        <w:t>lements</w:t>
      </w:r>
      <w:proofErr w:type="spellEnd"/>
      <w:r w:rsidR="001E0B8D" w:rsidRPr="005B0A5E">
        <w:rPr>
          <w:rFonts w:cstheme="minorHAnsi"/>
          <w:sz w:val="20"/>
          <w:szCs w:val="20"/>
        </w:rPr>
        <w:t xml:space="preserve"> with </w:t>
      </w:r>
      <w:proofErr w:type="spellStart"/>
      <w:r w:rsidR="001E0B8D" w:rsidRPr="005B0A5E">
        <w:rPr>
          <w:rFonts w:ascii="Consolas" w:hAnsi="Consolas" w:cs="Consolas"/>
          <w:sz w:val="19"/>
          <w:szCs w:val="19"/>
        </w:rPr>
        <w:t>EntitlementType</w:t>
      </w:r>
      <w:proofErr w:type="spellEnd"/>
      <w:r w:rsidR="001E0B8D" w:rsidRPr="005B0A5E">
        <w:rPr>
          <w:rFonts w:ascii="Consolas" w:hAnsi="Consolas" w:cs="Consolas"/>
          <w:sz w:val="19"/>
          <w:szCs w:val="19"/>
        </w:rPr>
        <w:t>=2</w:t>
      </w:r>
    </w:p>
    <w:p w14:paraId="586FEF66" w14:textId="6A840090" w:rsidR="00040321" w:rsidRDefault="00040321" w:rsidP="001E0B8D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Consolas" w:hAnsi="Consolas" w:cs="Consolas"/>
          <w:sz w:val="19"/>
          <w:szCs w:val="19"/>
        </w:rPr>
      </w:pPr>
      <w:r w:rsidRPr="005B0A5E">
        <w:rPr>
          <w:rFonts w:ascii="Consolas" w:hAnsi="Consolas" w:cs="Consolas"/>
          <w:sz w:val="19"/>
          <w:szCs w:val="19"/>
        </w:rPr>
        <w:t xml:space="preserve">Domain Id = -1 </w:t>
      </w:r>
      <w:r w:rsidR="00F6425C" w:rsidRPr="005B0A5E">
        <w:rPr>
          <w:rFonts w:ascii="Consolas" w:hAnsi="Consolas" w:cs="Consolas"/>
          <w:sz w:val="19"/>
          <w:szCs w:val="19"/>
        </w:rPr>
        <w:t>(Investran Global)</w:t>
      </w:r>
    </w:p>
    <w:p w14:paraId="65167964" w14:textId="2A3BD7E8" w:rsidR="00B42586" w:rsidRDefault="00B42586" w:rsidP="001E0B8D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Consolas" w:hAnsi="Consolas" w:cs="Consolas"/>
          <w:sz w:val="19"/>
          <w:szCs w:val="19"/>
        </w:rPr>
      </w:pPr>
    </w:p>
    <w:p w14:paraId="54D6AC4E" w14:textId="0C3EB79B" w:rsidR="00B42586" w:rsidRDefault="00B42586" w:rsidP="001E0B8D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We assume that we have to set the value of </w:t>
      </w:r>
      <w:proofErr w:type="spellStart"/>
      <w:r>
        <w:rPr>
          <w:rFonts w:cstheme="minorHAnsi"/>
          <w:sz w:val="20"/>
          <w:szCs w:val="20"/>
        </w:rPr>
        <w:t>dataOrActionModule</w:t>
      </w:r>
      <w:proofErr w:type="spellEnd"/>
      <w:r>
        <w:rPr>
          <w:rFonts w:cstheme="minorHAnsi"/>
          <w:sz w:val="20"/>
          <w:szCs w:val="20"/>
        </w:rPr>
        <w:t xml:space="preserve"> = 2 so that all the PCAL related modules will appear under Lookup &amp; Modules.</w:t>
      </w:r>
    </w:p>
    <w:p w14:paraId="67257BE9" w14:textId="240F780E" w:rsidR="00B42586" w:rsidRDefault="00B42586" w:rsidP="001E0B8D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Consolas" w:hAnsi="Consolas" w:cs="Consolas"/>
          <w:sz w:val="19"/>
          <w:szCs w:val="19"/>
        </w:rPr>
      </w:pPr>
    </w:p>
    <w:p w14:paraId="007D85D6" w14:textId="77777777" w:rsidR="00B42586" w:rsidRPr="005B0A5E" w:rsidRDefault="00B42586" w:rsidP="001E0B8D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Consolas" w:hAnsi="Consolas" w:cs="Consolas"/>
          <w:sz w:val="19"/>
          <w:szCs w:val="19"/>
        </w:rPr>
      </w:pPr>
    </w:p>
    <w:p w14:paraId="03179E15" w14:textId="3E99E5DD" w:rsidR="00C324AC" w:rsidRPr="005B0A5E" w:rsidRDefault="00C324AC" w:rsidP="00C324AC">
      <w:pPr>
        <w:ind w:left="-360"/>
        <w:jc w:val="center"/>
        <w:rPr>
          <w:rFonts w:cstheme="minorHAnsi"/>
          <w:b/>
          <w:sz w:val="20"/>
          <w:szCs w:val="20"/>
        </w:rPr>
      </w:pPr>
      <w:r w:rsidRPr="005B0A5E">
        <w:rPr>
          <w:rFonts w:cstheme="minorHAnsi"/>
          <w:b/>
          <w:sz w:val="20"/>
          <w:szCs w:val="20"/>
          <w:u w:val="single"/>
        </w:rPr>
        <w:t xml:space="preserve">Option 2 – </w:t>
      </w:r>
      <w:r w:rsidRPr="005B0A5E">
        <w:rPr>
          <w:rFonts w:cstheme="minorHAnsi"/>
          <w:b/>
          <w:sz w:val="20"/>
          <w:szCs w:val="20"/>
        </w:rPr>
        <w:t>Thru Scripts - Setup the users, teams and modules thru scripts</w:t>
      </w: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1611"/>
        <w:gridCol w:w="8099"/>
      </w:tblGrid>
      <w:tr w:rsidR="005B0A5E" w:rsidRPr="005B0A5E" w14:paraId="1B1E3F82" w14:textId="77777777" w:rsidTr="00021E5B">
        <w:tc>
          <w:tcPr>
            <w:tcW w:w="2619" w:type="dxa"/>
          </w:tcPr>
          <w:p w14:paraId="4CBECA2A" w14:textId="77777777" w:rsidR="00021E5B" w:rsidRPr="005B0A5E" w:rsidRDefault="00021E5B" w:rsidP="00021E5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1" w:type="dxa"/>
          </w:tcPr>
          <w:p w14:paraId="4E5E84EC" w14:textId="77777777" w:rsidR="00021E5B" w:rsidRPr="005B0A5E" w:rsidRDefault="00021E5B" w:rsidP="00021E5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0A5E" w:rsidRPr="005B0A5E" w14:paraId="2B43437C" w14:textId="77777777" w:rsidTr="00021E5B">
        <w:tc>
          <w:tcPr>
            <w:tcW w:w="2619" w:type="dxa"/>
          </w:tcPr>
          <w:p w14:paraId="05909A60" w14:textId="77777777" w:rsidR="00021E5B" w:rsidRPr="005B0A5E" w:rsidRDefault="00021E5B" w:rsidP="00021E5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9"/>
                <w:szCs w:val="19"/>
                <w:u w:val="single"/>
              </w:rPr>
            </w:pPr>
            <w:r w:rsidRPr="005B0A5E">
              <w:rPr>
                <w:rFonts w:ascii="Consolas" w:hAnsi="Consolas" w:cs="Consolas"/>
                <w:b/>
                <w:sz w:val="19"/>
                <w:szCs w:val="19"/>
                <w:u w:val="single"/>
              </w:rPr>
              <w:t>[</w:t>
            </w:r>
            <w:proofErr w:type="spellStart"/>
            <w:r w:rsidRPr="005B0A5E">
              <w:rPr>
                <w:rFonts w:ascii="Consolas" w:hAnsi="Consolas" w:cs="Consolas"/>
                <w:b/>
                <w:sz w:val="19"/>
                <w:szCs w:val="19"/>
                <w:u w:val="single"/>
              </w:rPr>
              <w:t>dbo</w:t>
            </w:r>
            <w:proofErr w:type="spellEnd"/>
            <w:r w:rsidRPr="005B0A5E">
              <w:rPr>
                <w:rFonts w:ascii="Consolas" w:hAnsi="Consolas" w:cs="Consolas"/>
                <w:b/>
                <w:sz w:val="19"/>
                <w:szCs w:val="19"/>
                <w:u w:val="single"/>
              </w:rPr>
              <w:t>].[</w:t>
            </w:r>
            <w:proofErr w:type="spellStart"/>
            <w:r w:rsidRPr="005B0A5E">
              <w:rPr>
                <w:rFonts w:ascii="Consolas" w:hAnsi="Consolas" w:cs="Consolas"/>
                <w:b/>
                <w:sz w:val="19"/>
                <w:szCs w:val="19"/>
                <w:u w:val="single"/>
              </w:rPr>
              <w:t>TS_User</w:t>
            </w:r>
            <w:proofErr w:type="spellEnd"/>
            <w:r w:rsidRPr="005B0A5E">
              <w:rPr>
                <w:rFonts w:ascii="Consolas" w:hAnsi="Consolas" w:cs="Consolas"/>
                <w:b/>
                <w:sz w:val="19"/>
                <w:szCs w:val="19"/>
                <w:u w:val="single"/>
              </w:rPr>
              <w:t>]</w:t>
            </w:r>
          </w:p>
          <w:p w14:paraId="727715AC" w14:textId="77777777" w:rsidR="00021E5B" w:rsidRPr="005B0A5E" w:rsidRDefault="00021E5B" w:rsidP="00021E5B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1" w:type="dxa"/>
          </w:tcPr>
          <w:p w14:paraId="5D875135" w14:textId="00244FC1" w:rsidR="00021E5B" w:rsidRPr="005B0A5E" w:rsidRDefault="006C43C2" w:rsidP="00021E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We think that there is no need to insert users and this step will be done by the Admin from the CRM screen</w:t>
            </w:r>
          </w:p>
        </w:tc>
      </w:tr>
      <w:tr w:rsidR="005B0A5E" w:rsidRPr="005B0A5E" w14:paraId="10FE2C7F" w14:textId="77777777" w:rsidTr="00021E5B">
        <w:tc>
          <w:tcPr>
            <w:tcW w:w="2619" w:type="dxa"/>
          </w:tcPr>
          <w:p w14:paraId="30475A53" w14:textId="77777777" w:rsidR="00021E5B" w:rsidRPr="005B0A5E" w:rsidRDefault="00021E5B" w:rsidP="00021E5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9"/>
                <w:szCs w:val="19"/>
                <w:u w:val="single"/>
              </w:rPr>
            </w:pPr>
            <w:r w:rsidRPr="005B0A5E">
              <w:rPr>
                <w:rFonts w:ascii="Consolas" w:hAnsi="Consolas" w:cs="Consolas"/>
                <w:b/>
                <w:sz w:val="19"/>
                <w:szCs w:val="19"/>
                <w:u w:val="single"/>
              </w:rPr>
              <w:t>[</w:t>
            </w:r>
            <w:proofErr w:type="spellStart"/>
            <w:r w:rsidRPr="005B0A5E">
              <w:rPr>
                <w:rFonts w:ascii="Consolas" w:hAnsi="Consolas" w:cs="Consolas"/>
                <w:b/>
                <w:sz w:val="19"/>
                <w:szCs w:val="19"/>
                <w:u w:val="single"/>
              </w:rPr>
              <w:t>dbo</w:t>
            </w:r>
            <w:proofErr w:type="spellEnd"/>
            <w:r w:rsidRPr="005B0A5E">
              <w:rPr>
                <w:rFonts w:ascii="Consolas" w:hAnsi="Consolas" w:cs="Consolas"/>
                <w:b/>
                <w:sz w:val="19"/>
                <w:szCs w:val="19"/>
                <w:u w:val="single"/>
              </w:rPr>
              <w:t>].[</w:t>
            </w:r>
            <w:proofErr w:type="spellStart"/>
            <w:r w:rsidRPr="005B0A5E">
              <w:rPr>
                <w:rFonts w:ascii="Consolas" w:hAnsi="Consolas" w:cs="Consolas"/>
                <w:b/>
                <w:sz w:val="19"/>
                <w:szCs w:val="19"/>
                <w:u w:val="single"/>
              </w:rPr>
              <w:t>TS_Teams</w:t>
            </w:r>
            <w:proofErr w:type="spellEnd"/>
            <w:r w:rsidRPr="005B0A5E">
              <w:rPr>
                <w:rFonts w:ascii="Consolas" w:hAnsi="Consolas" w:cs="Consolas"/>
                <w:b/>
                <w:sz w:val="19"/>
                <w:szCs w:val="19"/>
                <w:u w:val="single"/>
              </w:rPr>
              <w:t>]</w:t>
            </w:r>
          </w:p>
          <w:p w14:paraId="74B2FBA4" w14:textId="77777777" w:rsidR="00021E5B" w:rsidRPr="005B0A5E" w:rsidRDefault="00021E5B" w:rsidP="00021E5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9"/>
                <w:szCs w:val="19"/>
                <w:u w:val="single"/>
              </w:rPr>
            </w:pPr>
          </w:p>
        </w:tc>
        <w:tc>
          <w:tcPr>
            <w:tcW w:w="7091" w:type="dxa"/>
          </w:tcPr>
          <w:p w14:paraId="0536FE96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b/>
                <w:sz w:val="19"/>
                <w:szCs w:val="19"/>
              </w:rPr>
              <w:t>Investran and ASL</w:t>
            </w:r>
          </w:p>
          <w:p w14:paraId="29D16B5A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621031A3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insert into 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bo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].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TS_Team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] (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teamName,teamDescriptio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reated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reatedBy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hanged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hangedBy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) values</w:t>
            </w:r>
          </w:p>
          <w:p w14:paraId="224D212B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(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PCAL_Authorizer_Inv_ASL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, 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PCAL_Authorizer_Inv_ASL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'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get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ifc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vhassa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,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get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ifc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vhassa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)</w:t>
            </w:r>
          </w:p>
          <w:p w14:paraId="03FE3821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4ABC04BB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insert into 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bo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].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TS_Team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] (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teamName,teamDescriptio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reated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reatedBy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hanged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hangedBy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) values</w:t>
            </w:r>
          </w:p>
          <w:p w14:paraId="2A0E635C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(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PCAL_Processor_Inv_ASL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, 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PCAL_Processor_Inv_ASL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'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get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ifc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vhassa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,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get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ifc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vhassa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)</w:t>
            </w:r>
          </w:p>
          <w:p w14:paraId="050689B5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66DD8A97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insert into 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bo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].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TS_Team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] (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teamName,teamDescriptio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reated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reatedBy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hanged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hangedBy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) values</w:t>
            </w:r>
          </w:p>
          <w:p w14:paraId="5C1AB8A4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(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PCAL_Admin_Inv_ASL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, 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PCAL_Admin_Inv_ASL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'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get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ifc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vhassa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,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get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ifc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vhassa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)</w:t>
            </w:r>
          </w:p>
          <w:p w14:paraId="082A5A1A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5BCF47D9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insert into 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bo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].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TS_Team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] (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teamName,teamDescriptio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reated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reatedBy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hanged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hangedBy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) values</w:t>
            </w:r>
          </w:p>
          <w:p w14:paraId="3A0436B6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(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PCAL_GeneralUsers_Inv_ASL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, 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PCAL_GeneralUsers_Inv_ASL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'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get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ifc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vhassa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,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get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ifc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vhassa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)</w:t>
            </w:r>
          </w:p>
          <w:p w14:paraId="5062700C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9"/>
                <w:szCs w:val="19"/>
              </w:rPr>
            </w:pPr>
          </w:p>
          <w:p w14:paraId="78C10161" w14:textId="0382EA48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b/>
                <w:sz w:val="19"/>
                <w:szCs w:val="19"/>
              </w:rPr>
              <w:t>ACBS</w:t>
            </w:r>
          </w:p>
          <w:p w14:paraId="1F5EE6D1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insert into 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bo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].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TS_Team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] (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teamName,teamDescriptio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reated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reatedBy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hanged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hangedBy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) values</w:t>
            </w:r>
          </w:p>
          <w:p w14:paraId="16C9AE14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(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PCAL_GeneralUsers_ACB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, 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PCAL_GeneralUsers_ACB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'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get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ifc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vhassa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,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get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ifc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vhassa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)</w:t>
            </w:r>
          </w:p>
          <w:p w14:paraId="5227FA0D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62B094D2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insert into 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bo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].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TS_Team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] (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teamName,teamDescriptio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reated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reatedBy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hanged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hangedBy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) values</w:t>
            </w:r>
          </w:p>
          <w:p w14:paraId="2B4A1CCC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(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PCAL_Authorizer_ACB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, 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PCAL_Authorizer_ACB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'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get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ifc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vhassa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,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get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ifc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vhassa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)</w:t>
            </w:r>
          </w:p>
          <w:p w14:paraId="553F9626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3701A0F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insert into 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bo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].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TS_Team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] (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teamName,teamDescriptio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reated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reatedBy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hanged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hangedBy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) values</w:t>
            </w:r>
          </w:p>
          <w:p w14:paraId="7EA4544A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(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PCAL_Processor_ACB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, 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PCAL_Processor_ACB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'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get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ifc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vhassa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,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get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ifc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vhassa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)</w:t>
            </w:r>
          </w:p>
          <w:p w14:paraId="0142867C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702DF03A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insert into 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bo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].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TS_Team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] (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teamName,teamDescriptio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reated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reatedBy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hanged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hangedBy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) values</w:t>
            </w:r>
          </w:p>
          <w:p w14:paraId="2D65CF38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(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PCAL_Admin_ACB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, 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PCAL_Admin_ACB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'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get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ifc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vhassa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,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get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ifc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vhassa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)</w:t>
            </w:r>
          </w:p>
          <w:p w14:paraId="35CB56CF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54CE1745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b/>
                <w:sz w:val="19"/>
                <w:szCs w:val="19"/>
              </w:rPr>
              <w:t>FTS</w:t>
            </w:r>
          </w:p>
          <w:p w14:paraId="015F8444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lastRenderedPageBreak/>
              <w:t>insert into 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bo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].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TS_Team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] (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teamName,teamDescriptio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reated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reatedBy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hanged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hangedBy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) values</w:t>
            </w:r>
          </w:p>
          <w:p w14:paraId="4861E225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(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PCAL_GeneralUsers_FT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, 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PCAL_GeneralUsers_FT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'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get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ifc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vhassa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,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get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ifc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vhassa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)</w:t>
            </w:r>
          </w:p>
          <w:p w14:paraId="6E2D7D2E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62284DE9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insert into 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bo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].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TS_Team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] (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teamName,teamDescriptio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reated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reatedBy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hanged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hangedBy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) values</w:t>
            </w:r>
          </w:p>
          <w:p w14:paraId="3F41DBC1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(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PCAL_Authorizer_FT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, 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PCAL_Authorizer_FT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'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get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ifc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vhassa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,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get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ifc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vhassa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)</w:t>
            </w:r>
          </w:p>
          <w:p w14:paraId="5C985B78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5BF9FB0F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insert into 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bo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].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TS_Team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] (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teamName,teamDescriptio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reated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reatedBy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hanged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hangedBy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) values</w:t>
            </w:r>
          </w:p>
          <w:p w14:paraId="202160F1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(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PCAL_Processor_FT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, 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PCAL_Processor_FT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'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get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ifc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vhassa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,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get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ifc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vhassa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)</w:t>
            </w:r>
          </w:p>
          <w:p w14:paraId="3B90C602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3C090701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insert into 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bo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].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TS_Team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] (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teamName,teamDescriptio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reated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reatedBy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hanged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hangedBy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) values</w:t>
            </w:r>
          </w:p>
          <w:p w14:paraId="415E87C1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(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PCAL_Admin_FT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, 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PCAL_Admin_FT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'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get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ifc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vhassa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,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get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ifc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vhassa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)</w:t>
            </w:r>
          </w:p>
          <w:p w14:paraId="628AE182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4FA35BC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b/>
                <w:sz w:val="19"/>
                <w:szCs w:val="19"/>
              </w:rPr>
              <w:t>IPAR</w:t>
            </w:r>
          </w:p>
          <w:p w14:paraId="0DEC2A4B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insert into 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bo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].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TS_Team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] (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teamName,teamDescriptio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reated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reatedBy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hanged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hangedBy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) values</w:t>
            </w:r>
          </w:p>
          <w:p w14:paraId="381F2D2E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(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PCAL_GeneralUsers_IPAR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, 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PCAL_GeneralUsers_IPAR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'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get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ifc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vhassa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,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get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ifc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vhassa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)</w:t>
            </w:r>
          </w:p>
          <w:p w14:paraId="1F14FE74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3725939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insert into 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bo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].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TS_Team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] (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teamName,teamDescriptio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reated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reatedBy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hanged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hangedBy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) values</w:t>
            </w:r>
          </w:p>
          <w:p w14:paraId="54D59235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(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PCAL_Authorizer_IPAR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, 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PCAL_Authorizer_IPAR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'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get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ifc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vhassa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,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get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ifc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vhassa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)</w:t>
            </w:r>
          </w:p>
          <w:p w14:paraId="2056E56E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40AC6F33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insert into 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bo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].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TS_Team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] (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teamName,teamDescriptio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reated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reatedBy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hanged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hangedBy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) values</w:t>
            </w:r>
          </w:p>
          <w:p w14:paraId="3232C0E2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(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PCAL_Processor_IPAR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, 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PCAL_Processor_IPAR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'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get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ifc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vhassa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,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get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ifc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vhassa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)</w:t>
            </w:r>
          </w:p>
          <w:p w14:paraId="601E7145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AEC55BC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insert into 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bo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].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TS_Team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] (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teamName,teamDescriptio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reated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reatedBy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hanged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hangedBy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) values</w:t>
            </w:r>
          </w:p>
          <w:p w14:paraId="27A1D5D4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(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PCAL_Admin_IPAR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, 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PCAL_Admin_IPAR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'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get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ifc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vhassa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,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get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ifc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vhassa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)</w:t>
            </w:r>
          </w:p>
          <w:p w14:paraId="116CAB8E" w14:textId="77777777" w:rsidR="00021E5B" w:rsidRPr="005B0A5E" w:rsidRDefault="00021E5B" w:rsidP="00021E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</w:tr>
      <w:tr w:rsidR="005B0A5E" w:rsidRPr="005B0A5E" w14:paraId="5BC11A11" w14:textId="77777777" w:rsidTr="00021E5B">
        <w:tc>
          <w:tcPr>
            <w:tcW w:w="2619" w:type="dxa"/>
          </w:tcPr>
          <w:p w14:paraId="4F81FA57" w14:textId="77777777" w:rsidR="00021E5B" w:rsidRPr="005B0A5E" w:rsidRDefault="00021E5B" w:rsidP="00021E5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9"/>
                <w:szCs w:val="19"/>
                <w:u w:val="single"/>
              </w:rPr>
            </w:pPr>
            <w:r w:rsidRPr="005B0A5E">
              <w:rPr>
                <w:rFonts w:ascii="Consolas" w:hAnsi="Consolas" w:cs="Consolas"/>
                <w:b/>
                <w:sz w:val="19"/>
                <w:szCs w:val="19"/>
                <w:u w:val="single"/>
              </w:rPr>
              <w:lastRenderedPageBreak/>
              <w:t>[</w:t>
            </w:r>
            <w:proofErr w:type="spellStart"/>
            <w:r w:rsidRPr="005B0A5E">
              <w:rPr>
                <w:rFonts w:ascii="Consolas" w:hAnsi="Consolas" w:cs="Consolas"/>
                <w:b/>
                <w:sz w:val="19"/>
                <w:szCs w:val="19"/>
                <w:u w:val="single"/>
              </w:rPr>
              <w:t>dbo</w:t>
            </w:r>
            <w:proofErr w:type="spellEnd"/>
            <w:r w:rsidRPr="005B0A5E">
              <w:rPr>
                <w:rFonts w:ascii="Consolas" w:hAnsi="Consolas" w:cs="Consolas"/>
                <w:b/>
                <w:sz w:val="19"/>
                <w:szCs w:val="19"/>
                <w:u w:val="single"/>
              </w:rPr>
              <w:t>].[</w:t>
            </w:r>
            <w:proofErr w:type="spellStart"/>
            <w:r w:rsidRPr="005B0A5E">
              <w:rPr>
                <w:rFonts w:ascii="Consolas" w:hAnsi="Consolas" w:cs="Consolas"/>
                <w:b/>
                <w:sz w:val="19"/>
                <w:szCs w:val="19"/>
                <w:u w:val="single"/>
              </w:rPr>
              <w:t>TS_Modules</w:t>
            </w:r>
            <w:proofErr w:type="spellEnd"/>
            <w:r w:rsidRPr="005B0A5E">
              <w:rPr>
                <w:rFonts w:ascii="Consolas" w:hAnsi="Consolas" w:cs="Consolas"/>
                <w:b/>
                <w:sz w:val="19"/>
                <w:szCs w:val="19"/>
                <w:u w:val="single"/>
              </w:rPr>
              <w:t>]</w:t>
            </w:r>
          </w:p>
          <w:p w14:paraId="3C46A261" w14:textId="77777777" w:rsidR="00021E5B" w:rsidRPr="005B0A5E" w:rsidRDefault="00021E5B" w:rsidP="00021E5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91" w:type="dxa"/>
          </w:tcPr>
          <w:p w14:paraId="063825D3" w14:textId="19BE7B38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1221D55D" w14:textId="77777777" w:rsidR="00382CD7" w:rsidRPr="005B0A5E" w:rsidRDefault="00382CD7" w:rsidP="00382C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insert into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bo.TS_Module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moduleNam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moduleDescriptio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moduleUniqueidentifier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availableRight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ataOrActionModul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)  values </w:t>
            </w:r>
          </w:p>
          <w:p w14:paraId="37030563" w14:textId="411B5513" w:rsidR="00382CD7" w:rsidRPr="005B0A5E" w:rsidRDefault="00382CD7" w:rsidP="00382C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('PCAL View Adjustment Transaction',</w:t>
            </w:r>
          </w:p>
          <w:p w14:paraId="09F26E13" w14:textId="08869541" w:rsidR="00382CD7" w:rsidRPr="005B0A5E" w:rsidRDefault="00382CD7" w:rsidP="00382C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'PCAL View Adjustment Transaction'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newid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</w:t>
            </w:r>
            <w:r w:rsidRPr="005B0A5E">
              <w:rPr>
                <w:rFonts w:ascii="Consolas" w:hAnsi="Consolas" w:cs="Consolas"/>
                <w:sz w:val="19"/>
                <w:szCs w:val="19"/>
              </w:rPr>
              <w:tab/>
              <w:t>0,0)</w:t>
            </w:r>
          </w:p>
          <w:p w14:paraId="4B6C3B0A" w14:textId="77777777" w:rsidR="00382CD7" w:rsidRPr="005B0A5E" w:rsidRDefault="00382CD7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3D818141" w14:textId="77777777" w:rsidR="00382CD7" w:rsidRPr="005B0A5E" w:rsidRDefault="00382CD7" w:rsidP="00382C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insert into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bo.TS_Module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moduleNam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moduleDescriptio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moduleUniqueidentifier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availableRight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ataOrActionModul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)  values </w:t>
            </w:r>
          </w:p>
          <w:p w14:paraId="2C485D87" w14:textId="1F56EFD9" w:rsidR="00382CD7" w:rsidRPr="005B0A5E" w:rsidRDefault="00382CD7" w:rsidP="00382C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('PCAL Authorize Adjustment Transaction',</w:t>
            </w:r>
          </w:p>
          <w:p w14:paraId="6F38BF62" w14:textId="5D38076D" w:rsidR="00382CD7" w:rsidRPr="005B0A5E" w:rsidRDefault="00382CD7" w:rsidP="00382C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'PCAL Authorize Adjustment Transaction'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newid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</w:t>
            </w:r>
            <w:r w:rsidRPr="005B0A5E">
              <w:rPr>
                <w:rFonts w:ascii="Consolas" w:hAnsi="Consolas" w:cs="Consolas"/>
                <w:sz w:val="19"/>
                <w:szCs w:val="19"/>
              </w:rPr>
              <w:tab/>
              <w:t>0,0)</w:t>
            </w:r>
          </w:p>
          <w:p w14:paraId="011F9BB5" w14:textId="3F92527E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4C9106BE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insert into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bo.TS_Module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moduleNam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moduleDescriptio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moduleUniqueidentifier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availableRight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ataOrActionModul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)  values </w:t>
            </w:r>
          </w:p>
          <w:p w14:paraId="0AB18065" w14:textId="77777777" w:rsidR="00382CD7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('PCAL Process Adjustment Transaction</w:t>
            </w:r>
            <w:r w:rsidR="00382CD7" w:rsidRPr="005B0A5E">
              <w:rPr>
                <w:rFonts w:ascii="Consolas" w:hAnsi="Consolas" w:cs="Consolas"/>
                <w:sz w:val="19"/>
                <w:szCs w:val="19"/>
              </w:rPr>
              <w:t>',</w:t>
            </w:r>
          </w:p>
          <w:p w14:paraId="72BC78B1" w14:textId="4995DC9F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'</w:t>
            </w:r>
            <w:r w:rsidR="00382CD7" w:rsidRPr="005B0A5E">
              <w:rPr>
                <w:rFonts w:ascii="Consolas" w:hAnsi="Consolas" w:cs="Consolas"/>
                <w:sz w:val="19"/>
                <w:szCs w:val="19"/>
              </w:rPr>
              <w:t xml:space="preserve">PCAL Process Adjustment Transaction'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newid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</w:t>
            </w:r>
            <w:r w:rsidRPr="005B0A5E">
              <w:rPr>
                <w:rFonts w:ascii="Consolas" w:hAnsi="Consolas" w:cs="Consolas"/>
                <w:sz w:val="19"/>
                <w:szCs w:val="19"/>
              </w:rPr>
              <w:tab/>
              <w:t>0,0)</w:t>
            </w:r>
          </w:p>
          <w:p w14:paraId="3E24F196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3831D212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insert into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bo.TS_Module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moduleNam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moduleDescriptio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moduleUniqueidentifier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availableRight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ataOrActionModul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)  values </w:t>
            </w:r>
          </w:p>
          <w:p w14:paraId="6A54DEB1" w14:textId="225FE7AA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('PCAL Run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Report','PCAL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 Run Report'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newid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</w:t>
            </w:r>
            <w:r w:rsidRPr="005B0A5E">
              <w:rPr>
                <w:rFonts w:ascii="Consolas" w:hAnsi="Consolas" w:cs="Consolas"/>
                <w:sz w:val="19"/>
                <w:szCs w:val="19"/>
              </w:rPr>
              <w:tab/>
              <w:t>0,0)</w:t>
            </w:r>
          </w:p>
          <w:p w14:paraId="3F91D26D" w14:textId="58426398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11DEE07E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insert into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bo.TS_Module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moduleNam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moduleDescriptio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moduleUniqueidentifier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availableRight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ataOrActionModul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)  values </w:t>
            </w:r>
          </w:p>
          <w:p w14:paraId="2E56EDAF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('PCAL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Settings','PCAL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 Settings',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newid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</w:t>
            </w:r>
            <w:r w:rsidRPr="005B0A5E">
              <w:rPr>
                <w:rFonts w:ascii="Consolas" w:hAnsi="Consolas" w:cs="Consolas"/>
                <w:sz w:val="19"/>
                <w:szCs w:val="19"/>
              </w:rPr>
              <w:tab/>
              <w:t>0,0)</w:t>
            </w:r>
          </w:p>
          <w:p w14:paraId="57E916FC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2423952B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insert into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bo.TS_Module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moduleNam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moduleDescriptio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moduleUniqueidentifier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availableRight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ataOrActionModul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)  values </w:t>
            </w:r>
          </w:p>
          <w:p w14:paraId="041E6160" w14:textId="77777777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('PCAL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Search','PCAL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 Search',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newid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0,0</w:t>
            </w:r>
            <w:r w:rsidRPr="005B0A5E">
              <w:rPr>
                <w:rFonts w:ascii="Consolas" w:hAnsi="Consolas" w:cs="Consolas"/>
                <w:sz w:val="19"/>
                <w:szCs w:val="19"/>
              </w:rPr>
              <w:tab/>
              <w:t>)</w:t>
            </w:r>
          </w:p>
          <w:p w14:paraId="6206469B" w14:textId="747BD194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4D242097" w14:textId="77777777" w:rsidR="00382CD7" w:rsidRPr="005B0A5E" w:rsidRDefault="00382CD7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6AAF10A9" w14:textId="77777777" w:rsidR="00382CD7" w:rsidRPr="005B0A5E" w:rsidRDefault="00382CD7" w:rsidP="00382C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insert into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bo.TS_Module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moduleNam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moduleDescriptio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moduleUniqueidentifier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availableRight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ataOrActionModul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)  values </w:t>
            </w:r>
          </w:p>
          <w:p w14:paraId="591F113D" w14:textId="589C01FB" w:rsidR="00382CD7" w:rsidRPr="005B0A5E" w:rsidRDefault="00382CD7" w:rsidP="00382C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('PCAL Dashboard', 'PCAL Dashboard'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newid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0,2</w:t>
            </w:r>
            <w:r w:rsidRPr="005B0A5E">
              <w:rPr>
                <w:rFonts w:ascii="Consolas" w:hAnsi="Consolas" w:cs="Consolas"/>
                <w:sz w:val="19"/>
                <w:szCs w:val="19"/>
              </w:rPr>
              <w:tab/>
              <w:t>)</w:t>
            </w:r>
          </w:p>
          <w:p w14:paraId="39E2352F" w14:textId="4C6AEC58" w:rsidR="00B63396" w:rsidRPr="005B0A5E" w:rsidRDefault="00B63396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3CF9D1CC" w14:textId="76E6F115" w:rsidR="00382CD7" w:rsidRPr="005B0A5E" w:rsidRDefault="00382CD7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7F77EABE" w14:textId="77777777" w:rsidR="00382CD7" w:rsidRPr="005B0A5E" w:rsidRDefault="00382CD7" w:rsidP="00382C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insert into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bo.TS_Module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moduleNam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moduleDescriptio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moduleUniqueidentifier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availableRight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ataOrActionModul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)  values </w:t>
            </w:r>
          </w:p>
          <w:p w14:paraId="3675820C" w14:textId="065997AA" w:rsidR="00382CD7" w:rsidRPr="005B0A5E" w:rsidRDefault="00382CD7" w:rsidP="00382C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('PCAL Details View', 'PCAL Details View'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newid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0,2</w:t>
            </w:r>
            <w:r w:rsidRPr="005B0A5E">
              <w:rPr>
                <w:rFonts w:ascii="Consolas" w:hAnsi="Consolas" w:cs="Consolas"/>
                <w:sz w:val="19"/>
                <w:szCs w:val="19"/>
              </w:rPr>
              <w:tab/>
              <w:t>)</w:t>
            </w:r>
          </w:p>
          <w:p w14:paraId="14BBB0BC" w14:textId="550AC61F" w:rsidR="00382CD7" w:rsidRPr="005B0A5E" w:rsidRDefault="00382CD7" w:rsidP="00B633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03949F8" w14:textId="77777777" w:rsidR="00382CD7" w:rsidRPr="005B0A5E" w:rsidRDefault="00382CD7" w:rsidP="00382C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insert into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bo.TS_Module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moduleNam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moduleDescriptio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moduleUniqueidentifier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availableRight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ataOrActionModul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)  values </w:t>
            </w:r>
          </w:p>
          <w:p w14:paraId="30D76E09" w14:textId="6E204476" w:rsidR="00382CD7" w:rsidRPr="005B0A5E" w:rsidRDefault="00382CD7" w:rsidP="00382C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('PCAL Reports', 'PCAL Reports'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newid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0,2)</w:t>
            </w:r>
          </w:p>
          <w:p w14:paraId="08A09A51" w14:textId="77777777" w:rsidR="00021E5B" w:rsidRPr="005B0A5E" w:rsidRDefault="00021E5B" w:rsidP="00021E5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CD03D00" w14:textId="580D130C" w:rsidR="00021E5B" w:rsidRPr="005B0A5E" w:rsidRDefault="00021E5B" w:rsidP="00021E5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0A5E" w:rsidRPr="005B0A5E" w14:paraId="430ECA8C" w14:textId="77777777" w:rsidTr="00021E5B">
        <w:tc>
          <w:tcPr>
            <w:tcW w:w="2619" w:type="dxa"/>
          </w:tcPr>
          <w:p w14:paraId="76545D69" w14:textId="77777777" w:rsidR="00021E5B" w:rsidRPr="005B0A5E" w:rsidRDefault="00021E5B" w:rsidP="00021E5B">
            <w:pPr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lastRenderedPageBreak/>
              <w:t>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bo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].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TS_Entitlement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60BF9939" w14:textId="77777777" w:rsidR="005B0A5E" w:rsidRPr="005B0A5E" w:rsidRDefault="005B0A5E" w:rsidP="00021E5B">
            <w:pPr>
              <w:rPr>
                <w:rFonts w:ascii="Consolas" w:hAnsi="Consolas" w:cs="Consolas"/>
                <w:sz w:val="19"/>
                <w:szCs w:val="19"/>
              </w:rPr>
            </w:pPr>
          </w:p>
          <w:p w14:paraId="1A11DBC4" w14:textId="2ACE93AC" w:rsidR="005B0A5E" w:rsidRPr="005B0A5E" w:rsidRDefault="005B0A5E" w:rsidP="00021E5B">
            <w:pPr>
              <w:rPr>
                <w:rFonts w:cstheme="minorHAnsi"/>
                <w:sz w:val="20"/>
                <w:szCs w:val="20"/>
              </w:rPr>
            </w:pPr>
            <w:r w:rsidRPr="005B0A5E">
              <w:rPr>
                <w:rFonts w:cstheme="minorHAnsi"/>
                <w:sz w:val="20"/>
                <w:szCs w:val="20"/>
              </w:rPr>
              <w:t>Sample query</w:t>
            </w:r>
          </w:p>
        </w:tc>
        <w:tc>
          <w:tcPr>
            <w:tcW w:w="7091" w:type="dxa"/>
          </w:tcPr>
          <w:p w14:paraId="5412984B" w14:textId="77777777" w:rsidR="005B0A5E" w:rsidRPr="005B0A5E" w:rsidRDefault="005B0A5E" w:rsidP="005B0A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insert into 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dbo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].[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TS_Entitlements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] </w:t>
            </w:r>
          </w:p>
          <w:p w14:paraId="68694A83" w14:textId="77777777" w:rsidR="005B0A5E" w:rsidRPr="005B0A5E" w:rsidRDefault="005B0A5E" w:rsidP="005B0A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(teamId,readAccess,addAccess,updateAccess,deleteAccess,postAccess,unpostAccess,executeAccess,rollbackAccess,CreatedDate,CreatedBy,</w:t>
            </w:r>
          </w:p>
          <w:p w14:paraId="4191496B" w14:textId="77777777" w:rsidR="005B0A5E" w:rsidRPr="005B0A5E" w:rsidRDefault="005B0A5E" w:rsidP="005B0A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ChangedDate,ChangedBy,ImportAccess,DomainId,SecurityModuleId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14:paraId="2A5C788E" w14:textId="4D834F98" w:rsidR="005B0A5E" w:rsidRPr="005B0A5E" w:rsidRDefault="005B0A5E" w:rsidP="005B0A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EntitlementTyp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14:paraId="3889A7D1" w14:textId="77777777" w:rsidR="005B0A5E" w:rsidRPr="005B0A5E" w:rsidRDefault="005B0A5E" w:rsidP="005B0A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values</w:t>
            </w:r>
          </w:p>
          <w:p w14:paraId="13F7DAAA" w14:textId="77777777" w:rsidR="005B0A5E" w:rsidRPr="005B0A5E" w:rsidRDefault="005B0A5E" w:rsidP="005B0A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B0A5E">
              <w:rPr>
                <w:rFonts w:ascii="Consolas" w:hAnsi="Consolas" w:cs="Consolas"/>
                <w:sz w:val="19"/>
                <w:szCs w:val="19"/>
              </w:rPr>
              <w:t>(38,</w:t>
            </w:r>
            <w:r w:rsidRPr="005B0A5E">
              <w:rPr>
                <w:rFonts w:ascii="Consolas" w:hAnsi="Consolas" w:cs="Consolas"/>
                <w:sz w:val="19"/>
                <w:szCs w:val="19"/>
              </w:rPr>
              <w:tab/>
              <w:t>0,</w:t>
            </w:r>
            <w:r w:rsidRPr="005B0A5E">
              <w:rPr>
                <w:rFonts w:ascii="Consolas" w:hAnsi="Consolas" w:cs="Consolas"/>
                <w:sz w:val="19"/>
                <w:szCs w:val="19"/>
              </w:rPr>
              <w:tab/>
              <w:t>0,</w:t>
            </w:r>
            <w:r w:rsidRPr="005B0A5E">
              <w:rPr>
                <w:rFonts w:ascii="Consolas" w:hAnsi="Consolas" w:cs="Consolas"/>
                <w:sz w:val="19"/>
                <w:szCs w:val="19"/>
              </w:rPr>
              <w:tab/>
              <w:t>1,</w:t>
            </w:r>
            <w:r w:rsidRPr="005B0A5E">
              <w:rPr>
                <w:rFonts w:ascii="Consolas" w:hAnsi="Consolas" w:cs="Consolas"/>
                <w:sz w:val="19"/>
                <w:szCs w:val="19"/>
              </w:rPr>
              <w:tab/>
              <w:t>0,</w:t>
            </w:r>
            <w:r w:rsidRPr="005B0A5E">
              <w:rPr>
                <w:rFonts w:ascii="Consolas" w:hAnsi="Consolas" w:cs="Consolas"/>
                <w:sz w:val="19"/>
                <w:szCs w:val="19"/>
              </w:rPr>
              <w:tab/>
              <w:t>0,</w:t>
            </w:r>
            <w:r w:rsidRPr="005B0A5E">
              <w:rPr>
                <w:rFonts w:ascii="Consolas" w:hAnsi="Consolas" w:cs="Consolas"/>
                <w:sz w:val="19"/>
                <w:szCs w:val="19"/>
              </w:rPr>
              <w:tab/>
              <w:t>0,</w:t>
            </w:r>
            <w:r w:rsidRPr="005B0A5E">
              <w:rPr>
                <w:rFonts w:ascii="Consolas" w:hAnsi="Consolas" w:cs="Consolas"/>
                <w:sz w:val="19"/>
                <w:szCs w:val="19"/>
              </w:rPr>
              <w:tab/>
              <w:t>0,</w:t>
            </w:r>
            <w:r w:rsidRPr="005B0A5E">
              <w:rPr>
                <w:rFonts w:ascii="Consolas" w:hAnsi="Consolas" w:cs="Consolas"/>
                <w:sz w:val="19"/>
                <w:szCs w:val="19"/>
              </w:rPr>
              <w:tab/>
              <w:t>0,</w:t>
            </w:r>
            <w:r w:rsidRPr="005B0A5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get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ifc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vhassa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 xml:space="preserve">', 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getdate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(), '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ifc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 w:rsidRPr="005B0A5E">
              <w:rPr>
                <w:rFonts w:ascii="Consolas" w:hAnsi="Consolas" w:cs="Consolas"/>
                <w:sz w:val="19"/>
                <w:szCs w:val="19"/>
              </w:rPr>
              <w:t>vhassan</w:t>
            </w:r>
            <w:proofErr w:type="spellEnd"/>
            <w:r w:rsidRPr="005B0A5E">
              <w:rPr>
                <w:rFonts w:ascii="Consolas" w:hAnsi="Consolas" w:cs="Consolas"/>
                <w:sz w:val="19"/>
                <w:szCs w:val="19"/>
              </w:rPr>
              <w:t>',</w:t>
            </w:r>
            <w:r w:rsidRPr="005B0A5E">
              <w:rPr>
                <w:rFonts w:ascii="Consolas" w:hAnsi="Consolas" w:cs="Consolas"/>
                <w:sz w:val="19"/>
                <w:szCs w:val="19"/>
              </w:rPr>
              <w:tab/>
              <w:t>0,</w:t>
            </w:r>
            <w:r w:rsidRPr="005B0A5E">
              <w:rPr>
                <w:rFonts w:ascii="Consolas" w:hAnsi="Consolas" w:cs="Consolas"/>
                <w:sz w:val="19"/>
                <w:szCs w:val="19"/>
              </w:rPr>
              <w:tab/>
              <w:t>-1,</w:t>
            </w:r>
            <w:r w:rsidRPr="005B0A5E">
              <w:rPr>
                <w:rFonts w:ascii="Consolas" w:hAnsi="Consolas" w:cs="Consolas"/>
                <w:sz w:val="19"/>
                <w:szCs w:val="19"/>
              </w:rPr>
              <w:tab/>
              <w:t>1032</w:t>
            </w:r>
            <w:r w:rsidRPr="005B0A5E">
              <w:rPr>
                <w:rFonts w:ascii="Consolas" w:hAnsi="Consolas" w:cs="Consolas"/>
                <w:sz w:val="19"/>
                <w:szCs w:val="19"/>
              </w:rPr>
              <w:tab/>
              <w:t>1)</w:t>
            </w:r>
          </w:p>
          <w:p w14:paraId="3A289CA9" w14:textId="3A7A726F" w:rsidR="00021E5B" w:rsidRPr="005B0A5E" w:rsidRDefault="00021E5B" w:rsidP="001818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</w:tr>
    </w:tbl>
    <w:p w14:paraId="61FC32C9" w14:textId="622010D3" w:rsidR="00021E5B" w:rsidRPr="00B42586" w:rsidRDefault="00B42586" w:rsidP="00021E5B">
      <w:pPr>
        <w:ind w:left="-360"/>
        <w:rPr>
          <w:rFonts w:cstheme="minorHAnsi"/>
          <w:sz w:val="20"/>
          <w:szCs w:val="20"/>
        </w:rPr>
      </w:pPr>
      <w:r w:rsidRPr="00B42586">
        <w:rPr>
          <w:rFonts w:cstheme="minorHAnsi"/>
          <w:sz w:val="20"/>
          <w:szCs w:val="20"/>
        </w:rPr>
        <w:t xml:space="preserve">Apart from the above we think that the below tables are also </w:t>
      </w:r>
      <w:r>
        <w:rPr>
          <w:rFonts w:cstheme="minorHAnsi"/>
          <w:sz w:val="20"/>
          <w:szCs w:val="20"/>
        </w:rPr>
        <w:t xml:space="preserve">involved in the </w:t>
      </w:r>
      <w:r w:rsidRPr="00B42586">
        <w:rPr>
          <w:rFonts w:cstheme="minorHAnsi"/>
          <w:sz w:val="20"/>
          <w:szCs w:val="20"/>
        </w:rPr>
        <w:t>Role Management</w:t>
      </w:r>
      <w:r w:rsidR="00641AD3">
        <w:rPr>
          <w:rFonts w:cstheme="minorHAnsi"/>
          <w:sz w:val="20"/>
          <w:szCs w:val="20"/>
        </w:rPr>
        <w:t xml:space="preserve"> based on the depended objects in the database. We would require a discussion on the this with the BEM team.</w:t>
      </w:r>
    </w:p>
    <w:p w14:paraId="53C2978C" w14:textId="77777777" w:rsidR="00B42586" w:rsidRPr="00B42586" w:rsidRDefault="00B42586" w:rsidP="00B42586">
      <w:pPr>
        <w:spacing w:after="0" w:line="240" w:lineRule="auto"/>
        <w:ind w:left="-360"/>
        <w:rPr>
          <w:rFonts w:cstheme="minorHAnsi"/>
          <w:sz w:val="20"/>
          <w:szCs w:val="20"/>
        </w:rPr>
      </w:pPr>
      <w:proofErr w:type="spellStart"/>
      <w:r w:rsidRPr="00B42586">
        <w:rPr>
          <w:rFonts w:cstheme="minorHAnsi"/>
          <w:sz w:val="20"/>
          <w:szCs w:val="20"/>
        </w:rPr>
        <w:t>dbo.TS_Membership</w:t>
      </w:r>
      <w:proofErr w:type="spellEnd"/>
    </w:p>
    <w:p w14:paraId="6B3CA787" w14:textId="77777777" w:rsidR="00B42586" w:rsidRPr="00B42586" w:rsidRDefault="00B42586" w:rsidP="00B42586">
      <w:pPr>
        <w:spacing w:after="0" w:line="240" w:lineRule="auto"/>
        <w:ind w:left="-360"/>
        <w:rPr>
          <w:rFonts w:cstheme="minorHAnsi"/>
          <w:sz w:val="20"/>
          <w:szCs w:val="20"/>
        </w:rPr>
      </w:pPr>
      <w:proofErr w:type="spellStart"/>
      <w:r w:rsidRPr="00B42586">
        <w:rPr>
          <w:rFonts w:cstheme="minorHAnsi"/>
          <w:sz w:val="20"/>
          <w:szCs w:val="20"/>
        </w:rPr>
        <w:t>dbo.ModulesRules</w:t>
      </w:r>
      <w:proofErr w:type="spellEnd"/>
    </w:p>
    <w:p w14:paraId="10F3E5CD" w14:textId="77777777" w:rsidR="00B42586" w:rsidRPr="00B42586" w:rsidRDefault="00B42586" w:rsidP="00B42586">
      <w:pPr>
        <w:spacing w:after="0" w:line="240" w:lineRule="auto"/>
        <w:ind w:left="-360"/>
        <w:rPr>
          <w:rFonts w:cstheme="minorHAnsi"/>
          <w:sz w:val="20"/>
          <w:szCs w:val="20"/>
        </w:rPr>
      </w:pPr>
      <w:proofErr w:type="spellStart"/>
      <w:r w:rsidRPr="00B42586">
        <w:rPr>
          <w:rFonts w:cstheme="minorHAnsi"/>
          <w:sz w:val="20"/>
          <w:szCs w:val="20"/>
        </w:rPr>
        <w:t>dbo.SecRules</w:t>
      </w:r>
      <w:proofErr w:type="spellEnd"/>
    </w:p>
    <w:p w14:paraId="77C39168" w14:textId="77777777" w:rsidR="00B42586" w:rsidRPr="00B42586" w:rsidRDefault="00B42586" w:rsidP="00B42586">
      <w:pPr>
        <w:spacing w:after="0" w:line="240" w:lineRule="auto"/>
        <w:ind w:left="-360"/>
        <w:rPr>
          <w:rFonts w:cstheme="minorHAnsi"/>
          <w:sz w:val="20"/>
          <w:szCs w:val="20"/>
        </w:rPr>
      </w:pPr>
      <w:proofErr w:type="spellStart"/>
      <w:r w:rsidRPr="00B42586">
        <w:rPr>
          <w:rFonts w:cstheme="minorHAnsi"/>
          <w:sz w:val="20"/>
          <w:szCs w:val="20"/>
        </w:rPr>
        <w:t>dbo.INV_EntityType</w:t>
      </w:r>
      <w:proofErr w:type="spellEnd"/>
    </w:p>
    <w:p w14:paraId="24AE3BDE" w14:textId="77777777" w:rsidR="00B42586" w:rsidRPr="00B42586" w:rsidRDefault="00B42586" w:rsidP="00B42586">
      <w:pPr>
        <w:spacing w:after="0" w:line="240" w:lineRule="auto"/>
        <w:ind w:left="-360"/>
        <w:rPr>
          <w:rFonts w:cstheme="minorHAnsi"/>
          <w:sz w:val="20"/>
          <w:szCs w:val="20"/>
        </w:rPr>
      </w:pPr>
      <w:proofErr w:type="spellStart"/>
      <w:r w:rsidRPr="00B42586">
        <w:rPr>
          <w:rFonts w:cstheme="minorHAnsi"/>
          <w:sz w:val="20"/>
          <w:szCs w:val="20"/>
        </w:rPr>
        <w:t>dbo.CM_Contact_TS</w:t>
      </w:r>
      <w:proofErr w:type="spellEnd"/>
    </w:p>
    <w:p w14:paraId="4B3B7B81" w14:textId="77777777" w:rsidR="00B42586" w:rsidRPr="00B42586" w:rsidRDefault="00B42586" w:rsidP="00B42586">
      <w:pPr>
        <w:spacing w:after="0" w:line="240" w:lineRule="auto"/>
        <w:ind w:left="-360"/>
        <w:rPr>
          <w:rFonts w:cstheme="minorHAnsi"/>
          <w:sz w:val="20"/>
          <w:szCs w:val="20"/>
        </w:rPr>
      </w:pPr>
      <w:proofErr w:type="spellStart"/>
      <w:r w:rsidRPr="00B42586">
        <w:rPr>
          <w:rFonts w:cstheme="minorHAnsi"/>
          <w:sz w:val="20"/>
          <w:szCs w:val="20"/>
        </w:rPr>
        <w:t>dbo.SecAT</w:t>
      </w:r>
      <w:proofErr w:type="spellEnd"/>
    </w:p>
    <w:p w14:paraId="43FDE51F" w14:textId="77777777" w:rsidR="00B42586" w:rsidRPr="00B42586" w:rsidRDefault="00B42586" w:rsidP="00B42586">
      <w:pPr>
        <w:spacing w:after="0" w:line="240" w:lineRule="auto"/>
        <w:ind w:left="-360"/>
        <w:rPr>
          <w:rFonts w:cstheme="minorHAnsi"/>
          <w:sz w:val="20"/>
          <w:szCs w:val="20"/>
        </w:rPr>
      </w:pPr>
      <w:proofErr w:type="spellStart"/>
      <w:r w:rsidRPr="00B42586">
        <w:rPr>
          <w:rFonts w:cstheme="minorHAnsi"/>
          <w:sz w:val="20"/>
          <w:szCs w:val="20"/>
        </w:rPr>
        <w:t>dbo.SecRS</w:t>
      </w:r>
      <w:proofErr w:type="spellEnd"/>
    </w:p>
    <w:p w14:paraId="7E4BA741" w14:textId="77777777" w:rsidR="00B42586" w:rsidRPr="00B42586" w:rsidRDefault="00B42586" w:rsidP="00B42586">
      <w:pPr>
        <w:spacing w:after="0" w:line="240" w:lineRule="auto"/>
        <w:ind w:left="-360"/>
        <w:rPr>
          <w:rFonts w:cstheme="minorHAnsi"/>
          <w:sz w:val="20"/>
          <w:szCs w:val="20"/>
        </w:rPr>
      </w:pPr>
      <w:proofErr w:type="spellStart"/>
      <w:r w:rsidRPr="00B42586">
        <w:rPr>
          <w:rFonts w:cstheme="minorHAnsi"/>
          <w:sz w:val="20"/>
          <w:szCs w:val="20"/>
        </w:rPr>
        <w:t>dbo.CompanyData_TS</w:t>
      </w:r>
      <w:proofErr w:type="spellEnd"/>
    </w:p>
    <w:p w14:paraId="375C7661" w14:textId="77777777" w:rsidR="00B42586" w:rsidRPr="00B42586" w:rsidRDefault="00B42586" w:rsidP="00B42586">
      <w:pPr>
        <w:spacing w:after="0" w:line="240" w:lineRule="auto"/>
        <w:ind w:left="-360"/>
        <w:rPr>
          <w:rFonts w:cstheme="minorHAnsi"/>
          <w:sz w:val="20"/>
          <w:szCs w:val="20"/>
        </w:rPr>
      </w:pPr>
      <w:proofErr w:type="spellStart"/>
      <w:r w:rsidRPr="00B42586">
        <w:rPr>
          <w:rFonts w:cstheme="minorHAnsi"/>
          <w:sz w:val="20"/>
          <w:szCs w:val="20"/>
        </w:rPr>
        <w:t>dbo.CRM_Opportunity_TS</w:t>
      </w:r>
      <w:proofErr w:type="spellEnd"/>
    </w:p>
    <w:p w14:paraId="14ECCBCC" w14:textId="71363430" w:rsidR="00B42586" w:rsidRPr="00B42586" w:rsidRDefault="00B42586" w:rsidP="00B42586">
      <w:pPr>
        <w:spacing w:after="0" w:line="240" w:lineRule="auto"/>
        <w:ind w:left="-360"/>
        <w:rPr>
          <w:rFonts w:cstheme="minorHAnsi"/>
          <w:sz w:val="20"/>
          <w:szCs w:val="20"/>
        </w:rPr>
      </w:pPr>
      <w:proofErr w:type="spellStart"/>
      <w:r w:rsidRPr="00B42586">
        <w:rPr>
          <w:rFonts w:cstheme="minorHAnsi"/>
          <w:sz w:val="20"/>
          <w:szCs w:val="20"/>
        </w:rPr>
        <w:t>dbo.CRM_SyncUserSettings</w:t>
      </w:r>
      <w:proofErr w:type="spellEnd"/>
    </w:p>
    <w:p w14:paraId="3EF453F7" w14:textId="3967994A" w:rsidR="00B42586" w:rsidRDefault="00B42586" w:rsidP="00B42586">
      <w:pPr>
        <w:spacing w:after="0" w:line="240" w:lineRule="auto"/>
        <w:ind w:left="-360"/>
        <w:rPr>
          <w:rFonts w:cstheme="minorHAnsi"/>
          <w:sz w:val="20"/>
          <w:szCs w:val="20"/>
        </w:rPr>
      </w:pPr>
    </w:p>
    <w:p w14:paraId="60BD97EE" w14:textId="77777777" w:rsidR="004E5F79" w:rsidRDefault="004E5F79" w:rsidP="00B42586">
      <w:pPr>
        <w:spacing w:after="0" w:line="240" w:lineRule="auto"/>
        <w:ind w:left="-36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Note:</w:t>
      </w:r>
    </w:p>
    <w:p w14:paraId="1761F8BF" w14:textId="7E402331" w:rsidR="00F22ED2" w:rsidRPr="004E5F79" w:rsidRDefault="00F22ED2" w:rsidP="00B42586">
      <w:pPr>
        <w:spacing w:after="0" w:line="240" w:lineRule="auto"/>
        <w:ind w:left="-360"/>
        <w:rPr>
          <w:rFonts w:cstheme="minorHAnsi"/>
          <w:sz w:val="20"/>
          <w:szCs w:val="20"/>
        </w:rPr>
      </w:pPr>
      <w:r w:rsidRPr="004E5F79">
        <w:rPr>
          <w:rFonts w:cstheme="minorHAnsi"/>
          <w:sz w:val="20"/>
          <w:szCs w:val="20"/>
        </w:rPr>
        <w:t>PCAL user login</w:t>
      </w:r>
      <w:r w:rsidR="004E5F79">
        <w:rPr>
          <w:rFonts w:cstheme="minorHAnsi"/>
          <w:sz w:val="20"/>
          <w:szCs w:val="20"/>
        </w:rPr>
        <w:t xml:space="preserve"> - </w:t>
      </w:r>
      <w:bookmarkStart w:id="0" w:name="_GoBack"/>
      <w:bookmarkEnd w:id="0"/>
    </w:p>
    <w:p w14:paraId="2CDB055D" w14:textId="774118D1" w:rsidR="00616032" w:rsidRPr="00B42586" w:rsidRDefault="00616032" w:rsidP="00B42586">
      <w:pPr>
        <w:spacing w:after="0" w:line="240" w:lineRule="auto"/>
        <w:ind w:left="-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n the users login to the application the roles and permissions will be queried and the controls/menus on the pages will be made available to the users as per the assigned roles.</w:t>
      </w:r>
    </w:p>
    <w:p w14:paraId="576D3076" w14:textId="226BEA64" w:rsidR="00021E5B" w:rsidRPr="005B0A5E" w:rsidRDefault="00021E5B" w:rsidP="00B14A0C">
      <w:pPr>
        <w:rPr>
          <w:rFonts w:cstheme="minorHAnsi"/>
          <w:b/>
          <w:sz w:val="20"/>
          <w:szCs w:val="20"/>
        </w:rPr>
      </w:pPr>
    </w:p>
    <w:sectPr w:rsidR="00021E5B" w:rsidRPr="005B0A5E" w:rsidSect="009A266D">
      <w:pgSz w:w="12240" w:h="15840"/>
      <w:pgMar w:top="720" w:right="1440" w:bottom="19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3886"/>
    <w:multiLevelType w:val="hybridMultilevel"/>
    <w:tmpl w:val="69E846FC"/>
    <w:lvl w:ilvl="0" w:tplc="F1BEB63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DD75BC8"/>
    <w:multiLevelType w:val="hybridMultilevel"/>
    <w:tmpl w:val="BEFE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F197C"/>
    <w:multiLevelType w:val="hybridMultilevel"/>
    <w:tmpl w:val="AC862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BB01A7"/>
    <w:multiLevelType w:val="hybridMultilevel"/>
    <w:tmpl w:val="04E6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7E"/>
    <w:rsid w:val="00011890"/>
    <w:rsid w:val="00020DA1"/>
    <w:rsid w:val="00021E5B"/>
    <w:rsid w:val="00040321"/>
    <w:rsid w:val="000619A7"/>
    <w:rsid w:val="00077CB6"/>
    <w:rsid w:val="000B5737"/>
    <w:rsid w:val="000C60C4"/>
    <w:rsid w:val="000D219F"/>
    <w:rsid w:val="000F2092"/>
    <w:rsid w:val="001074BF"/>
    <w:rsid w:val="00112ABB"/>
    <w:rsid w:val="00131863"/>
    <w:rsid w:val="0015139E"/>
    <w:rsid w:val="00161503"/>
    <w:rsid w:val="00164516"/>
    <w:rsid w:val="00164F20"/>
    <w:rsid w:val="00172DEB"/>
    <w:rsid w:val="001818E0"/>
    <w:rsid w:val="001A5521"/>
    <w:rsid w:val="001E0B8D"/>
    <w:rsid w:val="001E658D"/>
    <w:rsid w:val="001F5C4D"/>
    <w:rsid w:val="00213E73"/>
    <w:rsid w:val="00214212"/>
    <w:rsid w:val="00221A68"/>
    <w:rsid w:val="00245271"/>
    <w:rsid w:val="002813BF"/>
    <w:rsid w:val="002816D5"/>
    <w:rsid w:val="002917D2"/>
    <w:rsid w:val="00293E84"/>
    <w:rsid w:val="002A7B03"/>
    <w:rsid w:val="002B2EDD"/>
    <w:rsid w:val="002D382A"/>
    <w:rsid w:val="002E03DB"/>
    <w:rsid w:val="003073B1"/>
    <w:rsid w:val="00311166"/>
    <w:rsid w:val="003223C1"/>
    <w:rsid w:val="00322C66"/>
    <w:rsid w:val="003350FE"/>
    <w:rsid w:val="00375258"/>
    <w:rsid w:val="00382CD7"/>
    <w:rsid w:val="00383AC6"/>
    <w:rsid w:val="003A0A1E"/>
    <w:rsid w:val="003A1A79"/>
    <w:rsid w:val="003B07CD"/>
    <w:rsid w:val="003C363C"/>
    <w:rsid w:val="003D1594"/>
    <w:rsid w:val="003D7C7E"/>
    <w:rsid w:val="003E4545"/>
    <w:rsid w:val="004067A9"/>
    <w:rsid w:val="004124AB"/>
    <w:rsid w:val="00443C3C"/>
    <w:rsid w:val="00461B13"/>
    <w:rsid w:val="00461ED3"/>
    <w:rsid w:val="00466D86"/>
    <w:rsid w:val="00467CFB"/>
    <w:rsid w:val="0047521E"/>
    <w:rsid w:val="00497139"/>
    <w:rsid w:val="004A6F6E"/>
    <w:rsid w:val="004C5648"/>
    <w:rsid w:val="004E1E5E"/>
    <w:rsid w:val="004E5F79"/>
    <w:rsid w:val="004F615D"/>
    <w:rsid w:val="005333E6"/>
    <w:rsid w:val="00535B6E"/>
    <w:rsid w:val="00540B1D"/>
    <w:rsid w:val="00561D67"/>
    <w:rsid w:val="005665F5"/>
    <w:rsid w:val="00592ECB"/>
    <w:rsid w:val="005A3F6D"/>
    <w:rsid w:val="005B0A5E"/>
    <w:rsid w:val="005B4C54"/>
    <w:rsid w:val="005B4F53"/>
    <w:rsid w:val="005B5CBF"/>
    <w:rsid w:val="005D7CE3"/>
    <w:rsid w:val="005E101F"/>
    <w:rsid w:val="006125AF"/>
    <w:rsid w:val="00616032"/>
    <w:rsid w:val="00630517"/>
    <w:rsid w:val="00641AD3"/>
    <w:rsid w:val="00667312"/>
    <w:rsid w:val="00687D70"/>
    <w:rsid w:val="006C43C2"/>
    <w:rsid w:val="006E1813"/>
    <w:rsid w:val="006F0F21"/>
    <w:rsid w:val="00702387"/>
    <w:rsid w:val="007064DD"/>
    <w:rsid w:val="0071466D"/>
    <w:rsid w:val="00715F81"/>
    <w:rsid w:val="0072087A"/>
    <w:rsid w:val="00721048"/>
    <w:rsid w:val="00723AEE"/>
    <w:rsid w:val="00737DF8"/>
    <w:rsid w:val="00741A80"/>
    <w:rsid w:val="00744D09"/>
    <w:rsid w:val="00746711"/>
    <w:rsid w:val="00747EED"/>
    <w:rsid w:val="007662A9"/>
    <w:rsid w:val="007668E3"/>
    <w:rsid w:val="00796020"/>
    <w:rsid w:val="007B25C1"/>
    <w:rsid w:val="0080364E"/>
    <w:rsid w:val="0083520B"/>
    <w:rsid w:val="00855AAF"/>
    <w:rsid w:val="008875D2"/>
    <w:rsid w:val="008A0A4E"/>
    <w:rsid w:val="008B0E2A"/>
    <w:rsid w:val="008B7957"/>
    <w:rsid w:val="008C0AA0"/>
    <w:rsid w:val="008C3BC7"/>
    <w:rsid w:val="008E3B9D"/>
    <w:rsid w:val="008F1669"/>
    <w:rsid w:val="008F6FD6"/>
    <w:rsid w:val="00903C72"/>
    <w:rsid w:val="00904040"/>
    <w:rsid w:val="009104C7"/>
    <w:rsid w:val="00927E06"/>
    <w:rsid w:val="009640A5"/>
    <w:rsid w:val="00964CE7"/>
    <w:rsid w:val="00966169"/>
    <w:rsid w:val="00967BFE"/>
    <w:rsid w:val="009A266D"/>
    <w:rsid w:val="009C3206"/>
    <w:rsid w:val="009D0FBE"/>
    <w:rsid w:val="009D7A36"/>
    <w:rsid w:val="009F394D"/>
    <w:rsid w:val="00A1318D"/>
    <w:rsid w:val="00A40B4C"/>
    <w:rsid w:val="00A51ADB"/>
    <w:rsid w:val="00A732C7"/>
    <w:rsid w:val="00AA477F"/>
    <w:rsid w:val="00AB6BB0"/>
    <w:rsid w:val="00AB73FF"/>
    <w:rsid w:val="00AC1366"/>
    <w:rsid w:val="00AD41EC"/>
    <w:rsid w:val="00AD670B"/>
    <w:rsid w:val="00AE7DA9"/>
    <w:rsid w:val="00B07D8E"/>
    <w:rsid w:val="00B13409"/>
    <w:rsid w:val="00B14A0C"/>
    <w:rsid w:val="00B15575"/>
    <w:rsid w:val="00B22976"/>
    <w:rsid w:val="00B244CA"/>
    <w:rsid w:val="00B34561"/>
    <w:rsid w:val="00B42586"/>
    <w:rsid w:val="00B42A38"/>
    <w:rsid w:val="00B52D30"/>
    <w:rsid w:val="00B6082C"/>
    <w:rsid w:val="00B6326B"/>
    <w:rsid w:val="00B63396"/>
    <w:rsid w:val="00B652EB"/>
    <w:rsid w:val="00BE4B53"/>
    <w:rsid w:val="00C27454"/>
    <w:rsid w:val="00C324AC"/>
    <w:rsid w:val="00C423A2"/>
    <w:rsid w:val="00C53D15"/>
    <w:rsid w:val="00C67E7E"/>
    <w:rsid w:val="00C7232F"/>
    <w:rsid w:val="00C93EF3"/>
    <w:rsid w:val="00CA6F8F"/>
    <w:rsid w:val="00CB79A2"/>
    <w:rsid w:val="00CC16FD"/>
    <w:rsid w:val="00CC1E4C"/>
    <w:rsid w:val="00CD5EC4"/>
    <w:rsid w:val="00CF13CC"/>
    <w:rsid w:val="00D00BAA"/>
    <w:rsid w:val="00D324DA"/>
    <w:rsid w:val="00D37697"/>
    <w:rsid w:val="00D73DD8"/>
    <w:rsid w:val="00D7736E"/>
    <w:rsid w:val="00D8267D"/>
    <w:rsid w:val="00D92368"/>
    <w:rsid w:val="00DB1059"/>
    <w:rsid w:val="00DE04ED"/>
    <w:rsid w:val="00DF020B"/>
    <w:rsid w:val="00E21049"/>
    <w:rsid w:val="00E45802"/>
    <w:rsid w:val="00E656C3"/>
    <w:rsid w:val="00E74333"/>
    <w:rsid w:val="00E7575C"/>
    <w:rsid w:val="00EA7F80"/>
    <w:rsid w:val="00ED2B52"/>
    <w:rsid w:val="00ED4EA1"/>
    <w:rsid w:val="00F0376B"/>
    <w:rsid w:val="00F14803"/>
    <w:rsid w:val="00F14BFB"/>
    <w:rsid w:val="00F22ED2"/>
    <w:rsid w:val="00F26528"/>
    <w:rsid w:val="00F34370"/>
    <w:rsid w:val="00F45F94"/>
    <w:rsid w:val="00F557D4"/>
    <w:rsid w:val="00F55BF9"/>
    <w:rsid w:val="00F6058B"/>
    <w:rsid w:val="00F6425C"/>
    <w:rsid w:val="00F832DE"/>
    <w:rsid w:val="00FC298E"/>
    <w:rsid w:val="00FD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88E03"/>
  <w15:chartTrackingRefBased/>
  <w15:docId w15:val="{A35A8EC3-8FA7-441A-AEA2-4DBC2A43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6FD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375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4E1E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Grid">
    <w:name w:val="Table Grid"/>
    <w:basedOn w:val="TableNormal"/>
    <w:uiPriority w:val="39"/>
    <w:rsid w:val="0056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A85E-EBAC-45D9-8B3D-BD2BA465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7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HL (HCL Financial Services)</dc:creator>
  <cp:keywords/>
  <dc:description/>
  <cp:lastModifiedBy>Vijay HL (HCL Financial Services)</cp:lastModifiedBy>
  <cp:revision>136</cp:revision>
  <dcterms:created xsi:type="dcterms:W3CDTF">2017-09-04T15:35:00Z</dcterms:created>
  <dcterms:modified xsi:type="dcterms:W3CDTF">2017-09-06T18:36:00Z</dcterms:modified>
</cp:coreProperties>
</file>